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0D" w:rsidRDefault="001F0B0D" w:rsidP="00590B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0D">
        <w:rPr>
          <w:rFonts w:ascii="Times New Roman" w:hAnsi="Times New Roman" w:cs="Times New Roman"/>
          <w:b/>
          <w:sz w:val="28"/>
          <w:szCs w:val="28"/>
        </w:rPr>
        <w:t xml:space="preserve">КООРДИНАЦИОННЫЙ СОВЕТ ПО ДЕЛАМ ИНВАЛИДОВ </w:t>
      </w:r>
    </w:p>
    <w:p w:rsidR="00921263" w:rsidRPr="00590BFE" w:rsidRDefault="001F0B0D" w:rsidP="00590B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0D">
        <w:rPr>
          <w:rFonts w:ascii="Times New Roman" w:hAnsi="Times New Roman" w:cs="Times New Roman"/>
          <w:b/>
          <w:sz w:val="28"/>
          <w:szCs w:val="28"/>
        </w:rPr>
        <w:t>ПРИ ГЛАВЕ КРАСНОКАМСКОГО ГОРОДСКОГО ОКРУГА</w:t>
      </w:r>
    </w:p>
    <w:p w:rsidR="00CC51EA" w:rsidRPr="00CE1783" w:rsidRDefault="00CC51EA" w:rsidP="00CC5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B7D99" w:rsidRPr="00CE178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6BDD">
        <w:rPr>
          <w:rFonts w:ascii="Times New Roman" w:hAnsi="Times New Roman" w:cs="Times New Roman"/>
          <w:b/>
          <w:sz w:val="24"/>
          <w:szCs w:val="24"/>
        </w:rPr>
        <w:t>4</w:t>
      </w:r>
    </w:p>
    <w:p w:rsidR="00CC51EA" w:rsidRPr="007A3F0B" w:rsidRDefault="00CC51EA" w:rsidP="001D01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A3F0B">
        <w:rPr>
          <w:rFonts w:ascii="Times New Roman" w:hAnsi="Times New Roman" w:cs="Times New Roman"/>
          <w:sz w:val="24"/>
          <w:szCs w:val="24"/>
        </w:rPr>
        <w:t xml:space="preserve">г. Краснокамск                                                               </w:t>
      </w:r>
      <w:r w:rsidR="006A6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6BDD">
        <w:rPr>
          <w:rFonts w:ascii="Times New Roman" w:hAnsi="Times New Roman" w:cs="Times New Roman"/>
          <w:sz w:val="24"/>
          <w:szCs w:val="24"/>
        </w:rPr>
        <w:t>16</w:t>
      </w:r>
      <w:r w:rsidRPr="007A3F0B">
        <w:rPr>
          <w:rFonts w:ascii="Times New Roman" w:hAnsi="Times New Roman" w:cs="Times New Roman"/>
          <w:sz w:val="24"/>
          <w:szCs w:val="24"/>
        </w:rPr>
        <w:t>.</w:t>
      </w:r>
      <w:r w:rsidR="00A8743B">
        <w:rPr>
          <w:rFonts w:ascii="Times New Roman" w:hAnsi="Times New Roman" w:cs="Times New Roman"/>
          <w:sz w:val="24"/>
          <w:szCs w:val="24"/>
        </w:rPr>
        <w:t>1</w:t>
      </w:r>
      <w:r w:rsidR="00566BDD">
        <w:rPr>
          <w:rFonts w:ascii="Times New Roman" w:hAnsi="Times New Roman" w:cs="Times New Roman"/>
          <w:sz w:val="24"/>
          <w:szCs w:val="24"/>
        </w:rPr>
        <w:t>2</w:t>
      </w:r>
      <w:r w:rsidRPr="007A3F0B">
        <w:rPr>
          <w:rFonts w:ascii="Times New Roman" w:hAnsi="Times New Roman" w:cs="Times New Roman"/>
          <w:sz w:val="24"/>
          <w:szCs w:val="24"/>
        </w:rPr>
        <w:t>.2020</w:t>
      </w:r>
    </w:p>
    <w:p w:rsidR="00CC51EA" w:rsidRPr="007A3F0B" w:rsidRDefault="00CC51EA" w:rsidP="001D01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A3F0B">
        <w:rPr>
          <w:rFonts w:ascii="Times New Roman" w:hAnsi="Times New Roman" w:cs="Times New Roman"/>
          <w:sz w:val="24"/>
          <w:szCs w:val="24"/>
        </w:rPr>
        <w:t>пр. Маяковского</w:t>
      </w:r>
      <w:r w:rsidR="00EF17B8">
        <w:rPr>
          <w:rFonts w:ascii="Times New Roman" w:hAnsi="Times New Roman" w:cs="Times New Roman"/>
          <w:sz w:val="24"/>
          <w:szCs w:val="24"/>
        </w:rPr>
        <w:t>, 11</w:t>
      </w:r>
      <w:r w:rsidR="006A6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7A3F0B">
        <w:rPr>
          <w:rFonts w:ascii="Times New Roman" w:hAnsi="Times New Roman" w:cs="Times New Roman"/>
          <w:sz w:val="24"/>
          <w:szCs w:val="24"/>
        </w:rPr>
        <w:t>1</w:t>
      </w:r>
      <w:r w:rsidR="00566BDD">
        <w:rPr>
          <w:rFonts w:ascii="Times New Roman" w:hAnsi="Times New Roman" w:cs="Times New Roman"/>
          <w:sz w:val="24"/>
          <w:szCs w:val="24"/>
        </w:rPr>
        <w:t>0</w:t>
      </w:r>
      <w:r w:rsidRPr="007A3F0B">
        <w:rPr>
          <w:rFonts w:ascii="Times New Roman" w:hAnsi="Times New Roman" w:cs="Times New Roman"/>
          <w:sz w:val="24"/>
          <w:szCs w:val="24"/>
        </w:rPr>
        <w:t>.</w:t>
      </w:r>
      <w:r w:rsidR="00566BDD">
        <w:rPr>
          <w:rFonts w:ascii="Times New Roman" w:hAnsi="Times New Roman" w:cs="Times New Roman"/>
          <w:sz w:val="24"/>
          <w:szCs w:val="24"/>
        </w:rPr>
        <w:t>3</w:t>
      </w:r>
      <w:r w:rsidRPr="007A3F0B">
        <w:rPr>
          <w:rFonts w:ascii="Times New Roman" w:hAnsi="Times New Roman" w:cs="Times New Roman"/>
          <w:sz w:val="24"/>
          <w:szCs w:val="24"/>
        </w:rPr>
        <w:t>0</w:t>
      </w:r>
    </w:p>
    <w:p w:rsidR="00CC51EA" w:rsidRPr="007A3F0B" w:rsidRDefault="00CC51EA" w:rsidP="001D01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A3F0B">
        <w:rPr>
          <w:rFonts w:ascii="Times New Roman" w:hAnsi="Times New Roman" w:cs="Times New Roman"/>
          <w:sz w:val="24"/>
          <w:szCs w:val="24"/>
        </w:rPr>
        <w:t>конференц-зал администрации</w:t>
      </w:r>
    </w:p>
    <w:p w:rsidR="00CC51EA" w:rsidRPr="007A3F0B" w:rsidRDefault="00CC51EA" w:rsidP="00CC5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EA" w:rsidRDefault="00CC51EA" w:rsidP="001D01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6BDD" w:rsidRDefault="00566BDD" w:rsidP="001D01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6BDD" w:rsidRDefault="00566BDD" w:rsidP="001D01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6BDD" w:rsidRDefault="00566BDD" w:rsidP="001D01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66BDD" w:rsidTr="00566BDD">
        <w:tc>
          <w:tcPr>
            <w:tcW w:w="5069" w:type="dxa"/>
          </w:tcPr>
          <w:p w:rsidR="00566BDD" w:rsidRDefault="00566BDD" w:rsidP="001D01F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069" w:type="dxa"/>
          </w:tcPr>
          <w:p w:rsidR="00566BDD" w:rsidRDefault="00566BDD" w:rsidP="0056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а И.Г.</w:t>
            </w:r>
            <w:r w:rsidRPr="007A3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аснокамского городского округа по социальному развитию</w:t>
            </w:r>
          </w:p>
        </w:tc>
      </w:tr>
      <w:tr w:rsidR="00566BDD" w:rsidTr="00566BDD">
        <w:tc>
          <w:tcPr>
            <w:tcW w:w="5069" w:type="dxa"/>
          </w:tcPr>
          <w:p w:rsidR="00566BDD" w:rsidRDefault="00566BDD" w:rsidP="001D01F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566BDD" w:rsidRDefault="00566BDD" w:rsidP="0056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DD" w:rsidTr="00566BDD">
        <w:tc>
          <w:tcPr>
            <w:tcW w:w="5069" w:type="dxa"/>
          </w:tcPr>
          <w:p w:rsidR="00566BDD" w:rsidRDefault="00566BDD" w:rsidP="001D01F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5069" w:type="dxa"/>
          </w:tcPr>
          <w:p w:rsidR="00566BDD" w:rsidRPr="007A3F0B" w:rsidRDefault="00566BDD" w:rsidP="00566B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В., </w:t>
            </w:r>
            <w:r w:rsidRPr="007A3F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внутренней исоциальной политике администрации Краснокамского </w:t>
            </w:r>
          </w:p>
          <w:p w:rsidR="00566BDD" w:rsidRDefault="00566BDD" w:rsidP="00566B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3F0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</w:tbl>
    <w:p w:rsidR="000E3D3C" w:rsidRDefault="000E3D3C" w:rsidP="00C67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E3D3C" w:rsidRDefault="000E3D3C" w:rsidP="00C67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24B" w:rsidRPr="007A3F0B" w:rsidRDefault="000E3D3C" w:rsidP="00C67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ординационного совета</w:t>
      </w:r>
      <w:r w:rsidR="00C6724B" w:rsidRPr="007A3F0B">
        <w:rPr>
          <w:rFonts w:ascii="Times New Roman" w:hAnsi="Times New Roman" w:cs="Times New Roman"/>
          <w:b/>
          <w:sz w:val="24"/>
          <w:szCs w:val="24"/>
        </w:rPr>
        <w:t>:</w:t>
      </w:r>
    </w:p>
    <w:p w:rsidR="00C6724B" w:rsidRPr="007A3F0B" w:rsidRDefault="00C6724B" w:rsidP="00C6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D72" w:rsidRDefault="00A8743B" w:rsidP="0071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данов М.В</w:t>
      </w:r>
      <w:r w:rsidR="00715D72" w:rsidRPr="00715D7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15D72" w:rsidRPr="00715D72">
        <w:rPr>
          <w:rFonts w:ascii="Times New Roman" w:hAnsi="Times New Roman" w:cs="Times New Roman"/>
          <w:sz w:val="24"/>
          <w:szCs w:val="24"/>
        </w:rPr>
        <w:t>советник</w:t>
      </w:r>
      <w:r w:rsidR="00715D72">
        <w:rPr>
          <w:rFonts w:ascii="Times New Roman" w:hAnsi="Times New Roman" w:cs="Times New Roman"/>
          <w:sz w:val="24"/>
          <w:szCs w:val="24"/>
        </w:rPr>
        <w:t xml:space="preserve"> главы Краснокамского городского округа (п. </w:t>
      </w:r>
      <w:r>
        <w:rPr>
          <w:rFonts w:ascii="Times New Roman" w:hAnsi="Times New Roman" w:cs="Times New Roman"/>
          <w:sz w:val="24"/>
          <w:szCs w:val="24"/>
        </w:rPr>
        <w:t>Оверята</w:t>
      </w:r>
      <w:r w:rsidR="00715D72">
        <w:rPr>
          <w:rFonts w:ascii="Times New Roman" w:hAnsi="Times New Roman" w:cs="Times New Roman"/>
          <w:sz w:val="24"/>
          <w:szCs w:val="24"/>
        </w:rPr>
        <w:t>);</w:t>
      </w:r>
    </w:p>
    <w:p w:rsidR="00566BDD" w:rsidRDefault="00566BDD" w:rsidP="00566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горжельская Н.В</w:t>
      </w:r>
      <w:r w:rsidRPr="00715D7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715D72">
        <w:rPr>
          <w:rFonts w:ascii="Times New Roman" w:hAnsi="Times New Roman" w:cs="Times New Roman"/>
          <w:sz w:val="24"/>
          <w:szCs w:val="24"/>
        </w:rPr>
        <w:t>советник</w:t>
      </w:r>
      <w:r>
        <w:rPr>
          <w:rFonts w:ascii="Times New Roman" w:hAnsi="Times New Roman" w:cs="Times New Roman"/>
          <w:sz w:val="24"/>
          <w:szCs w:val="24"/>
        </w:rPr>
        <w:t xml:space="preserve"> главы Краснокамского городского округа (с. Стряпунята);</w:t>
      </w:r>
    </w:p>
    <w:p w:rsidR="00566BDD" w:rsidRDefault="00566BDD" w:rsidP="00566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</w:t>
      </w:r>
      <w:r w:rsidR="002A1A9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г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И</w:t>
      </w:r>
      <w:r w:rsidRPr="00715D7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715D72">
        <w:rPr>
          <w:rFonts w:ascii="Times New Roman" w:hAnsi="Times New Roman" w:cs="Times New Roman"/>
          <w:sz w:val="24"/>
          <w:szCs w:val="24"/>
        </w:rPr>
        <w:t>советник</w:t>
      </w:r>
      <w:r>
        <w:rPr>
          <w:rFonts w:ascii="Times New Roman" w:hAnsi="Times New Roman" w:cs="Times New Roman"/>
          <w:sz w:val="24"/>
          <w:szCs w:val="24"/>
        </w:rPr>
        <w:t xml:space="preserve"> главы Краснокамского городского округа (п. Майский);</w:t>
      </w:r>
    </w:p>
    <w:p w:rsidR="00A8743B" w:rsidRDefault="00A8743B" w:rsidP="00A87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ьякова Н.В.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о внутренней и социальной политике администрации </w:t>
      </w:r>
      <w:r w:rsidRPr="00331E60">
        <w:rPr>
          <w:rFonts w:ascii="Times New Roman" w:hAnsi="Times New Roman" w:cs="Times New Roman"/>
          <w:sz w:val="24"/>
          <w:szCs w:val="24"/>
        </w:rPr>
        <w:t>Краснока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743B" w:rsidRDefault="00A8743B" w:rsidP="00A87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B1">
        <w:rPr>
          <w:rFonts w:ascii="Times New Roman" w:hAnsi="Times New Roman" w:cs="Times New Roman"/>
          <w:b/>
          <w:sz w:val="24"/>
          <w:szCs w:val="24"/>
        </w:rPr>
        <w:t>ЛеушкановаН.В.,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системой образованияадминистрации </w:t>
      </w:r>
      <w:r w:rsidRPr="00331E60">
        <w:rPr>
          <w:rFonts w:ascii="Times New Roman" w:hAnsi="Times New Roman" w:cs="Times New Roman"/>
          <w:sz w:val="24"/>
          <w:szCs w:val="24"/>
        </w:rPr>
        <w:t>Краснока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337" w:rsidRDefault="002A1A9F" w:rsidP="000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аИ</w:t>
      </w:r>
      <w:r w:rsidR="000973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9733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097337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, молодежной политики и туризма  администрации </w:t>
      </w:r>
      <w:r w:rsidR="00097337" w:rsidRPr="00331E60">
        <w:rPr>
          <w:rFonts w:ascii="Times New Roman" w:hAnsi="Times New Roman" w:cs="Times New Roman"/>
          <w:sz w:val="24"/>
          <w:szCs w:val="24"/>
        </w:rPr>
        <w:t>Краснокамского городского округа</w:t>
      </w:r>
      <w:r w:rsidR="00097337">
        <w:rPr>
          <w:rFonts w:ascii="Times New Roman" w:hAnsi="Times New Roman" w:cs="Times New Roman"/>
          <w:sz w:val="24"/>
          <w:szCs w:val="24"/>
        </w:rPr>
        <w:t>;</w:t>
      </w:r>
    </w:p>
    <w:p w:rsidR="002A1A9F" w:rsidRDefault="002A1A9F" w:rsidP="000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9F">
        <w:rPr>
          <w:rFonts w:ascii="Times New Roman" w:hAnsi="Times New Roman" w:cs="Times New Roman"/>
          <w:b/>
          <w:sz w:val="24"/>
          <w:szCs w:val="24"/>
        </w:rPr>
        <w:t>Лопатина Н.А.,</w:t>
      </w:r>
      <w:r>
        <w:rPr>
          <w:rFonts w:ascii="Times New Roman" w:hAnsi="Times New Roman" w:cs="Times New Roman"/>
          <w:sz w:val="24"/>
          <w:szCs w:val="24"/>
        </w:rPr>
        <w:t xml:space="preserve"> консультант управления по спорту и физической культуре;</w:t>
      </w:r>
    </w:p>
    <w:p w:rsidR="00A8743B" w:rsidRDefault="00197796" w:rsidP="00C0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837157">
        <w:rPr>
          <w:rFonts w:ascii="Times New Roman" w:hAnsi="Times New Roman" w:cs="Times New Roman"/>
          <w:b/>
          <w:sz w:val="24"/>
          <w:szCs w:val="24"/>
        </w:rPr>
        <w:t>езухина</w:t>
      </w:r>
      <w:proofErr w:type="spellEnd"/>
      <w:r w:rsidR="00837157">
        <w:rPr>
          <w:rFonts w:ascii="Times New Roman" w:hAnsi="Times New Roman" w:cs="Times New Roman"/>
          <w:b/>
          <w:sz w:val="24"/>
          <w:szCs w:val="24"/>
        </w:rPr>
        <w:t xml:space="preserve"> Н.Е.,</w:t>
      </w:r>
      <w:r>
        <w:rPr>
          <w:rFonts w:ascii="Times New Roman" w:hAnsi="Times New Roman" w:cs="Times New Roman"/>
          <w:sz w:val="24"/>
          <w:szCs w:val="24"/>
        </w:rPr>
        <w:t xml:space="preserve"> начальник территориального </w:t>
      </w:r>
      <w:r w:rsidR="00837157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3715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камск</w:t>
      </w:r>
      <w:r w:rsidR="00837157">
        <w:rPr>
          <w:rFonts w:ascii="Times New Roman" w:hAnsi="Times New Roman" w:cs="Times New Roman"/>
          <w:sz w:val="24"/>
          <w:szCs w:val="24"/>
        </w:rPr>
        <w:t>у ГКУ ЦЗН Пермского края</w:t>
      </w:r>
      <w:r w:rsidR="00A8743B">
        <w:rPr>
          <w:rFonts w:ascii="Times New Roman" w:hAnsi="Times New Roman" w:cs="Times New Roman"/>
          <w:sz w:val="24"/>
          <w:szCs w:val="24"/>
        </w:rPr>
        <w:t>;</w:t>
      </w:r>
    </w:p>
    <w:p w:rsidR="001259DC" w:rsidRPr="00CE4494" w:rsidRDefault="001259DC" w:rsidP="0012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фремова Е.Е., </w:t>
      </w:r>
      <w:r>
        <w:rPr>
          <w:rFonts w:ascii="Times New Roman" w:hAnsi="Times New Roman" w:cs="Times New Roman"/>
          <w:sz w:val="24"/>
          <w:szCs w:val="24"/>
        </w:rPr>
        <w:t>председатель Краснокамской городской организации Всероссийского общества инвалидов в Пермском крае;</w:t>
      </w:r>
    </w:p>
    <w:p w:rsidR="00097337" w:rsidRDefault="00097337" w:rsidP="000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94">
        <w:rPr>
          <w:rFonts w:ascii="Times New Roman" w:hAnsi="Times New Roman" w:cs="Times New Roman"/>
          <w:b/>
          <w:sz w:val="24"/>
          <w:szCs w:val="24"/>
        </w:rPr>
        <w:t>Фоминых Л.М.,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главного врача ГБУЗ ПК "Краснокамская городская больница"</w:t>
      </w:r>
      <w:r w:rsidRPr="00CE4494">
        <w:rPr>
          <w:rFonts w:ascii="Times New Roman" w:hAnsi="Times New Roman" w:cs="Times New Roman"/>
          <w:sz w:val="24"/>
          <w:szCs w:val="24"/>
        </w:rPr>
        <w:t>;</w:t>
      </w:r>
    </w:p>
    <w:p w:rsidR="001259DC" w:rsidRPr="00CE4494" w:rsidRDefault="00097337" w:rsidP="0012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ых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r w:rsidR="001259DC" w:rsidRPr="00CE449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="001259DC" w:rsidRPr="00CE4494">
        <w:rPr>
          <w:rFonts w:ascii="Times New Roman" w:hAnsi="Times New Roman" w:cs="Times New Roman"/>
          <w:sz w:val="24"/>
          <w:szCs w:val="24"/>
        </w:rPr>
        <w:t>начальника Территориального управления Министерства социального развития Пермского края</w:t>
      </w:r>
      <w:proofErr w:type="gramEnd"/>
      <w:r w:rsidR="001259DC" w:rsidRPr="00CE4494">
        <w:rPr>
          <w:rFonts w:ascii="Times New Roman" w:hAnsi="Times New Roman" w:cs="Times New Roman"/>
          <w:sz w:val="24"/>
          <w:szCs w:val="24"/>
        </w:rPr>
        <w:t xml:space="preserve"> по Краснокамскому и Нытвенскому городским округам;</w:t>
      </w:r>
    </w:p>
    <w:p w:rsidR="00197796" w:rsidRDefault="002A1A9F" w:rsidP="00C0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ащ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97337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73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337" w:rsidRPr="00097337">
        <w:rPr>
          <w:rFonts w:ascii="Times New Roman" w:hAnsi="Times New Roman" w:cs="Times New Roman"/>
          <w:sz w:val="24"/>
          <w:szCs w:val="24"/>
        </w:rPr>
        <w:t>помощник прокурора г. Краснокамска.</w:t>
      </w:r>
    </w:p>
    <w:p w:rsidR="00715D72" w:rsidRDefault="00715D72" w:rsidP="00C0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D72" w:rsidRDefault="00715D72" w:rsidP="00C0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0E3D3C" w:rsidRDefault="000E3D3C" w:rsidP="00C0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94" w:rsidRDefault="00566BDD" w:rsidP="00797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E4494" w:rsidRPr="00272DB1">
        <w:rPr>
          <w:rFonts w:ascii="Times New Roman" w:hAnsi="Times New Roman" w:cs="Times New Roman"/>
          <w:b/>
          <w:sz w:val="24"/>
          <w:szCs w:val="24"/>
        </w:rPr>
        <w:t>.А.,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E4494">
        <w:rPr>
          <w:rFonts w:ascii="Times New Roman" w:hAnsi="Times New Roman" w:cs="Times New Roman"/>
          <w:sz w:val="24"/>
          <w:szCs w:val="24"/>
        </w:rPr>
        <w:t xml:space="preserve"> управления благоустройства, дорожной и транспортной инфраструктуры</w:t>
      </w:r>
      <w:r w:rsidR="006A6630">
        <w:rPr>
          <w:rFonts w:ascii="Times New Roman" w:hAnsi="Times New Roman" w:cs="Times New Roman"/>
          <w:sz w:val="24"/>
          <w:szCs w:val="24"/>
        </w:rPr>
        <w:t xml:space="preserve"> </w:t>
      </w:r>
      <w:r w:rsidR="00ED36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36C8" w:rsidRPr="00331E60">
        <w:rPr>
          <w:rFonts w:ascii="Times New Roman" w:hAnsi="Times New Roman" w:cs="Times New Roman"/>
          <w:sz w:val="24"/>
          <w:szCs w:val="24"/>
        </w:rPr>
        <w:t>Краснокамского городского округа</w:t>
      </w:r>
      <w:r w:rsidR="00ED36C8">
        <w:rPr>
          <w:rFonts w:ascii="Times New Roman" w:hAnsi="Times New Roman" w:cs="Times New Roman"/>
          <w:sz w:val="24"/>
          <w:szCs w:val="24"/>
        </w:rPr>
        <w:t>;</w:t>
      </w:r>
    </w:p>
    <w:p w:rsidR="00ED36C8" w:rsidRDefault="00566BDD" w:rsidP="00797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А</w:t>
      </w:r>
      <w:r w:rsidR="00ED36C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566BDD">
        <w:rPr>
          <w:rFonts w:ascii="Times New Roman" w:hAnsi="Times New Roman" w:cs="Times New Roman"/>
          <w:sz w:val="24"/>
          <w:szCs w:val="24"/>
        </w:rPr>
        <w:t>заместитель</w:t>
      </w:r>
      <w:r w:rsidR="006A6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тета земельных и имущественных отношений администрации </w:t>
      </w:r>
      <w:r w:rsidRPr="00331E60">
        <w:rPr>
          <w:rFonts w:ascii="Times New Roman" w:hAnsi="Times New Roman" w:cs="Times New Roman"/>
          <w:sz w:val="24"/>
          <w:szCs w:val="24"/>
        </w:rPr>
        <w:t>Краснокамского городского округа</w:t>
      </w:r>
      <w:r w:rsidR="00ED36C8">
        <w:rPr>
          <w:rFonts w:ascii="Times New Roman" w:hAnsi="Times New Roman" w:cs="Times New Roman"/>
          <w:sz w:val="24"/>
          <w:szCs w:val="24"/>
        </w:rPr>
        <w:t>;</w:t>
      </w:r>
    </w:p>
    <w:p w:rsidR="002A1A9F" w:rsidRDefault="00566BDD" w:rsidP="00797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бова Д.Д., </w:t>
      </w:r>
      <w:r w:rsidR="002A1A9F">
        <w:rPr>
          <w:rFonts w:ascii="Times New Roman" w:hAnsi="Times New Roman" w:cs="Times New Roman"/>
          <w:sz w:val="24"/>
          <w:szCs w:val="24"/>
        </w:rPr>
        <w:t>главный специалист управления системой образования;</w:t>
      </w:r>
    </w:p>
    <w:p w:rsidR="00566BDD" w:rsidRPr="00566BDD" w:rsidRDefault="002A1A9F" w:rsidP="00797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авишникова С.Г., </w:t>
      </w:r>
      <w:r w:rsidR="001412F3">
        <w:rPr>
          <w:rFonts w:ascii="Times New Roman" w:hAnsi="Times New Roman" w:cs="Times New Roman"/>
          <w:sz w:val="24"/>
          <w:szCs w:val="24"/>
        </w:rPr>
        <w:t>генеральный директор автономной некоммерческой организации Центр поддержки «ИСКРА», руководитель муниципального бюджетного учреждения «Молодежный ресурсный центр";</w:t>
      </w:r>
    </w:p>
    <w:p w:rsidR="00ED36C8" w:rsidRDefault="00ED36C8" w:rsidP="00ED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жан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,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B04247">
        <w:rPr>
          <w:rFonts w:ascii="Times New Roman" w:hAnsi="Times New Roman" w:cs="Times New Roman"/>
          <w:sz w:val="24"/>
          <w:szCs w:val="24"/>
        </w:rPr>
        <w:t>автономной некоммерческой организации инклюзивного образования «Вместе»;</w:t>
      </w:r>
    </w:p>
    <w:p w:rsidR="00715D72" w:rsidRDefault="00B04247" w:rsidP="00797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кит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П</w:t>
      </w:r>
      <w:r w:rsidR="00CE4494">
        <w:rPr>
          <w:rFonts w:ascii="Times New Roman" w:hAnsi="Times New Roman" w:cs="Times New Roman"/>
          <w:b/>
          <w:sz w:val="24"/>
          <w:szCs w:val="24"/>
        </w:rPr>
        <w:t>.,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7">
        <w:rPr>
          <w:rFonts w:ascii="Times New Roman" w:hAnsi="Times New Roman" w:cs="Times New Roman"/>
          <w:sz w:val="24"/>
          <w:szCs w:val="24"/>
        </w:rPr>
        <w:t>председатель</w:t>
      </w:r>
      <w:r w:rsidR="006A6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 трудовой реабилитации инвалидов «Я все могу»</w:t>
      </w:r>
      <w:r w:rsidR="00272DB1">
        <w:rPr>
          <w:rFonts w:ascii="Times New Roman" w:hAnsi="Times New Roman" w:cs="Times New Roman"/>
          <w:sz w:val="24"/>
          <w:szCs w:val="24"/>
        </w:rPr>
        <w:t>.</w:t>
      </w:r>
    </w:p>
    <w:p w:rsidR="00926408" w:rsidRPr="007A3F0B" w:rsidRDefault="00926408" w:rsidP="0092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0B">
        <w:rPr>
          <w:rFonts w:ascii="Times New Roman" w:hAnsi="Times New Roman" w:cs="Times New Roman"/>
          <w:b/>
          <w:sz w:val="24"/>
          <w:szCs w:val="24"/>
        </w:rPr>
        <w:lastRenderedPageBreak/>
        <w:t>Повестка</w:t>
      </w:r>
      <w:r w:rsidR="00517B0F" w:rsidRPr="007A3F0B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Pr="007A3F0B">
        <w:rPr>
          <w:rFonts w:ascii="Times New Roman" w:hAnsi="Times New Roman" w:cs="Times New Roman"/>
          <w:b/>
          <w:sz w:val="24"/>
          <w:szCs w:val="24"/>
        </w:rPr>
        <w:t>:</w:t>
      </w:r>
    </w:p>
    <w:p w:rsidR="00926408" w:rsidRPr="007A3F0B" w:rsidRDefault="00926408" w:rsidP="001C5B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9F" w:rsidRDefault="00072C92" w:rsidP="000E0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0321">
        <w:rPr>
          <w:rFonts w:ascii="Times New Roman" w:hAnsi="Times New Roman" w:cs="Times New Roman"/>
          <w:sz w:val="24"/>
          <w:szCs w:val="24"/>
        </w:rPr>
        <w:t>.</w:t>
      </w:r>
      <w:r w:rsidR="002A1A9F">
        <w:rPr>
          <w:rFonts w:ascii="Times New Roman" w:hAnsi="Times New Roman" w:cs="Times New Roman"/>
          <w:sz w:val="24"/>
          <w:szCs w:val="24"/>
        </w:rPr>
        <w:t>О ходе реализации благотворительной акции «Добрая рукавичка». О реализации проекта «Искра – центр тепла и поддержки».</w:t>
      </w:r>
    </w:p>
    <w:p w:rsidR="002F0F32" w:rsidRPr="007970F2" w:rsidRDefault="000E0321" w:rsidP="000E0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C92">
        <w:rPr>
          <w:rFonts w:ascii="Times New Roman" w:hAnsi="Times New Roman" w:cs="Times New Roman"/>
          <w:sz w:val="24"/>
          <w:szCs w:val="24"/>
        </w:rPr>
        <w:t xml:space="preserve">. </w:t>
      </w:r>
      <w:r w:rsidR="002A1A9F">
        <w:rPr>
          <w:rFonts w:ascii="Times New Roman" w:hAnsi="Times New Roman" w:cs="Times New Roman"/>
          <w:sz w:val="24"/>
          <w:szCs w:val="24"/>
        </w:rPr>
        <w:t xml:space="preserve">Об итогах проведения мероприятий, посвященных Международному дню инвалидов </w:t>
      </w:r>
      <w:r w:rsidR="002A1A9F" w:rsidRPr="000E0321">
        <w:rPr>
          <w:rFonts w:ascii="Times New Roman" w:hAnsi="Times New Roman" w:cs="Times New Roman"/>
          <w:sz w:val="24"/>
          <w:szCs w:val="24"/>
        </w:rPr>
        <w:t>на территории Краснокамского городского округа</w:t>
      </w:r>
      <w:r w:rsidR="00AA70AE">
        <w:rPr>
          <w:rFonts w:ascii="Times New Roman" w:hAnsi="Times New Roman" w:cs="Times New Roman"/>
          <w:sz w:val="24"/>
          <w:szCs w:val="24"/>
        </w:rPr>
        <w:t>.</w:t>
      </w:r>
    </w:p>
    <w:p w:rsidR="007970F2" w:rsidRDefault="00222F3E" w:rsidP="0079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70F2">
        <w:rPr>
          <w:rFonts w:ascii="Times New Roman" w:hAnsi="Times New Roman" w:cs="Times New Roman"/>
          <w:sz w:val="24"/>
          <w:szCs w:val="24"/>
        </w:rPr>
        <w:t xml:space="preserve">. </w:t>
      </w:r>
      <w:r w:rsidR="001412F3">
        <w:rPr>
          <w:rFonts w:ascii="Times New Roman" w:hAnsi="Times New Roman" w:cs="Times New Roman"/>
          <w:sz w:val="24"/>
          <w:szCs w:val="24"/>
        </w:rPr>
        <w:t xml:space="preserve">Итоги работы деятельности общественных организаций инвалидов на территории Краснокамского городского округа за 2020 год, в том числе проведение мероприятий, посвященных Международному дню инвалидов в условиях режима самоизоляции из-за угрозы распространения </w:t>
      </w:r>
      <w:r w:rsidR="001412F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412F3" w:rsidRPr="001412F3">
        <w:rPr>
          <w:rFonts w:ascii="Times New Roman" w:hAnsi="Times New Roman" w:cs="Times New Roman"/>
          <w:sz w:val="24"/>
          <w:szCs w:val="24"/>
        </w:rPr>
        <w:t>-</w:t>
      </w:r>
      <w:r w:rsidR="001412F3">
        <w:rPr>
          <w:rFonts w:ascii="Times New Roman" w:hAnsi="Times New Roman" w:cs="Times New Roman"/>
          <w:sz w:val="24"/>
          <w:szCs w:val="24"/>
        </w:rPr>
        <w:t>19.</w:t>
      </w:r>
    </w:p>
    <w:p w:rsidR="001412F3" w:rsidRDefault="001412F3" w:rsidP="0079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ализ исполнения решений Координационного совета по делам инвалидов при главе Краснокамского городского округа. Утверждение плана работы Координационного совета по делам инвалидов при главе Краснокамского городского округа.</w:t>
      </w:r>
    </w:p>
    <w:p w:rsidR="001412F3" w:rsidRPr="001412F3" w:rsidRDefault="001412F3" w:rsidP="0079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260" w:rsidRDefault="006A2260" w:rsidP="00265D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</w:p>
    <w:p w:rsidR="006A2260" w:rsidRDefault="006A2260" w:rsidP="00265D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412F3" w:rsidRPr="00566BDD" w:rsidRDefault="001412F3" w:rsidP="00141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F3">
        <w:rPr>
          <w:rFonts w:ascii="Times New Roman" w:hAnsi="Times New Roman" w:cs="Times New Roman"/>
          <w:b/>
          <w:sz w:val="24"/>
          <w:szCs w:val="24"/>
        </w:rPr>
        <w:t>Рукавишнико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412F3">
        <w:rPr>
          <w:rFonts w:ascii="Times New Roman" w:hAnsi="Times New Roman" w:cs="Times New Roman"/>
          <w:b/>
          <w:sz w:val="24"/>
          <w:szCs w:val="24"/>
        </w:rPr>
        <w:t xml:space="preserve"> С.Г.,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автономной некоммерческой организации Центр поддержки «ИСКРА»,</w:t>
      </w:r>
      <w:r w:rsidR="006A6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муниципального бюджетного учреждения «Молодежный ресурсный центр".</w:t>
      </w:r>
    </w:p>
    <w:p w:rsidR="00CD5988" w:rsidRPr="006A2260" w:rsidRDefault="00CD5988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88" w:rsidRPr="00C852DE" w:rsidRDefault="00CD5988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2DE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BE46A2" w:rsidRDefault="00CD5988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сурова И.Г., </w:t>
      </w:r>
      <w:proofErr w:type="spellStart"/>
      <w:r w:rsidR="00213291">
        <w:rPr>
          <w:rFonts w:ascii="Times New Roman" w:hAnsi="Times New Roman" w:cs="Times New Roman"/>
          <w:b/>
          <w:sz w:val="24"/>
          <w:szCs w:val="24"/>
        </w:rPr>
        <w:t>Резухина</w:t>
      </w:r>
      <w:proofErr w:type="spellEnd"/>
      <w:r w:rsidR="00213291">
        <w:rPr>
          <w:rFonts w:ascii="Times New Roman" w:hAnsi="Times New Roman" w:cs="Times New Roman"/>
          <w:b/>
          <w:sz w:val="24"/>
          <w:szCs w:val="24"/>
        </w:rPr>
        <w:t xml:space="preserve"> Н.Е</w:t>
      </w:r>
      <w:r w:rsidR="00BE3A6E">
        <w:rPr>
          <w:rFonts w:ascii="Times New Roman" w:hAnsi="Times New Roman" w:cs="Times New Roman"/>
          <w:b/>
          <w:sz w:val="24"/>
          <w:szCs w:val="24"/>
        </w:rPr>
        <w:t>.,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якова Н.В., </w:t>
      </w:r>
      <w:proofErr w:type="spellStart"/>
      <w:r w:rsidR="00213291">
        <w:rPr>
          <w:rFonts w:ascii="Times New Roman" w:hAnsi="Times New Roman" w:cs="Times New Roman"/>
          <w:b/>
          <w:sz w:val="24"/>
          <w:szCs w:val="24"/>
        </w:rPr>
        <w:t>Дыхне</w:t>
      </w:r>
      <w:proofErr w:type="spellEnd"/>
      <w:r w:rsidR="00213291">
        <w:rPr>
          <w:rFonts w:ascii="Times New Roman" w:hAnsi="Times New Roman" w:cs="Times New Roman"/>
          <w:b/>
          <w:sz w:val="24"/>
          <w:szCs w:val="24"/>
        </w:rPr>
        <w:t xml:space="preserve"> Т.В</w:t>
      </w:r>
      <w:r w:rsidR="00BE46A2">
        <w:rPr>
          <w:rFonts w:ascii="Times New Roman" w:hAnsi="Times New Roman" w:cs="Times New Roman"/>
          <w:b/>
          <w:sz w:val="24"/>
          <w:szCs w:val="24"/>
        </w:rPr>
        <w:t>.</w:t>
      </w:r>
      <w:r w:rsidR="001B3A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B3A57">
        <w:rPr>
          <w:rFonts w:ascii="Times New Roman" w:hAnsi="Times New Roman" w:cs="Times New Roman"/>
          <w:b/>
          <w:sz w:val="24"/>
          <w:szCs w:val="24"/>
        </w:rPr>
        <w:t>Волокитина</w:t>
      </w:r>
      <w:proofErr w:type="spellEnd"/>
      <w:r w:rsidR="001B3A57">
        <w:rPr>
          <w:rFonts w:ascii="Times New Roman" w:hAnsi="Times New Roman" w:cs="Times New Roman"/>
          <w:b/>
          <w:sz w:val="24"/>
          <w:szCs w:val="24"/>
        </w:rPr>
        <w:t xml:space="preserve"> Г.П., Кирова И.И.</w:t>
      </w:r>
    </w:p>
    <w:p w:rsidR="00BE46A2" w:rsidRDefault="00BE46A2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88" w:rsidRPr="00746F81" w:rsidRDefault="00CD5988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F0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D5988" w:rsidRPr="00CD5988" w:rsidRDefault="00DA7D66" w:rsidP="00CD5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1</w:t>
      </w:r>
      <w:r w:rsidR="00CD5988" w:rsidRPr="00CD598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.1. </w:t>
      </w:r>
      <w:r w:rsidR="00CD5988" w:rsidRPr="008F60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Информацию </w:t>
      </w:r>
      <w:r w:rsidR="00213291" w:rsidRPr="00213291">
        <w:rPr>
          <w:rFonts w:ascii="Times New Roman" w:hAnsi="Times New Roman" w:cs="Times New Roman"/>
          <w:b/>
          <w:sz w:val="24"/>
          <w:szCs w:val="24"/>
        </w:rPr>
        <w:t>генерального директора автономной некоммерческой организации Центр поддержки «ИСКРА», руководителя муниципального бюджетного учреждения «Молодежный ресурсный центр"</w:t>
      </w:r>
      <w:r w:rsidR="00213291">
        <w:rPr>
          <w:rFonts w:ascii="Times New Roman" w:hAnsi="Times New Roman" w:cs="Times New Roman"/>
          <w:b/>
          <w:sz w:val="24"/>
          <w:szCs w:val="24"/>
        </w:rPr>
        <w:t xml:space="preserve"> Рукавишниковой С.Г.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988" w:rsidRPr="008F606E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инять к сведению (доклад прилага</w:t>
      </w:r>
      <w:r w:rsidR="00BE46A2" w:rsidRPr="008F606E">
        <w:rPr>
          <w:rFonts w:ascii="Times New Roman" w:hAnsi="Times New Roman" w:cs="Times New Roman"/>
          <w:b/>
          <w:bCs/>
          <w:spacing w:val="-5"/>
          <w:sz w:val="24"/>
          <w:szCs w:val="24"/>
        </w:rPr>
        <w:t>е</w:t>
      </w:r>
      <w:r w:rsidR="00CD5988" w:rsidRPr="008F606E">
        <w:rPr>
          <w:rFonts w:ascii="Times New Roman" w:hAnsi="Times New Roman" w:cs="Times New Roman"/>
          <w:b/>
          <w:bCs/>
          <w:spacing w:val="-5"/>
          <w:sz w:val="24"/>
          <w:szCs w:val="24"/>
        </w:rPr>
        <w:t>тся).</w:t>
      </w:r>
    </w:p>
    <w:p w:rsidR="00BE46A2" w:rsidRPr="00213291" w:rsidRDefault="00DC56AF" w:rsidP="000E0321">
      <w:pPr>
        <w:pStyle w:val="a4"/>
        <w:spacing w:line="240" w:lineRule="auto"/>
        <w:ind w:firstLine="709"/>
        <w:jc w:val="both"/>
        <w:rPr>
          <w:bCs/>
          <w:spacing w:val="-5"/>
          <w:sz w:val="24"/>
          <w:szCs w:val="24"/>
        </w:rPr>
      </w:pPr>
      <w:r w:rsidRPr="00213291">
        <w:rPr>
          <w:bCs/>
          <w:spacing w:val="-5"/>
          <w:sz w:val="24"/>
          <w:szCs w:val="24"/>
        </w:rPr>
        <w:t>1</w:t>
      </w:r>
      <w:r w:rsidR="008F606E" w:rsidRPr="00213291">
        <w:rPr>
          <w:bCs/>
          <w:spacing w:val="-5"/>
          <w:sz w:val="24"/>
          <w:szCs w:val="24"/>
        </w:rPr>
        <w:t xml:space="preserve">.1.1. </w:t>
      </w:r>
      <w:r w:rsidR="00AD2F04" w:rsidRPr="00213291">
        <w:rPr>
          <w:color w:val="333333"/>
          <w:sz w:val="24"/>
          <w:szCs w:val="24"/>
          <w:shd w:val="clear" w:color="auto" w:fill="FFFFFF"/>
        </w:rPr>
        <w:t xml:space="preserve">Отметить информацию </w:t>
      </w:r>
      <w:r w:rsidR="00213291">
        <w:rPr>
          <w:color w:val="333333"/>
          <w:sz w:val="24"/>
          <w:szCs w:val="24"/>
          <w:shd w:val="clear" w:color="auto" w:fill="FFFFFF"/>
        </w:rPr>
        <w:t>Рукавишниковой С.Г</w:t>
      </w:r>
      <w:r w:rsidR="00D47754" w:rsidRPr="00213291">
        <w:rPr>
          <w:color w:val="333333"/>
          <w:sz w:val="24"/>
          <w:szCs w:val="24"/>
          <w:shd w:val="clear" w:color="auto" w:fill="FFFFFF"/>
        </w:rPr>
        <w:t xml:space="preserve">., </w:t>
      </w:r>
      <w:r w:rsidR="00AD2F04" w:rsidRPr="00213291">
        <w:rPr>
          <w:color w:val="333333"/>
          <w:sz w:val="24"/>
          <w:szCs w:val="24"/>
          <w:shd w:val="clear" w:color="auto" w:fill="FFFFFF"/>
        </w:rPr>
        <w:t>о том</w:t>
      </w:r>
      <w:r w:rsidR="00D47754" w:rsidRPr="00213291">
        <w:rPr>
          <w:color w:val="333333"/>
          <w:sz w:val="24"/>
          <w:szCs w:val="24"/>
          <w:shd w:val="clear" w:color="auto" w:fill="FFFFFF"/>
        </w:rPr>
        <w:t xml:space="preserve">, что </w:t>
      </w:r>
      <w:r w:rsidR="00B96B16">
        <w:rPr>
          <w:color w:val="333333"/>
          <w:sz w:val="24"/>
          <w:szCs w:val="24"/>
          <w:shd w:val="clear" w:color="auto" w:fill="FFFFFF"/>
        </w:rPr>
        <w:t xml:space="preserve">с 18.11.2020 проводится акция «Добрая рукавичка», </w:t>
      </w:r>
      <w:r w:rsidR="00D950CC">
        <w:rPr>
          <w:color w:val="333333"/>
          <w:sz w:val="24"/>
          <w:szCs w:val="24"/>
          <w:shd w:val="clear" w:color="auto" w:fill="FFFFFF"/>
        </w:rPr>
        <w:t>благополучателей акции – более 100 чел</w:t>
      </w:r>
      <w:r w:rsidR="00B96B16">
        <w:rPr>
          <w:color w:val="333333"/>
          <w:sz w:val="24"/>
          <w:szCs w:val="24"/>
          <w:shd w:val="clear" w:color="auto" w:fill="FFFFFF"/>
        </w:rPr>
        <w:t xml:space="preserve">. </w:t>
      </w:r>
      <w:r w:rsidR="00D950CC">
        <w:rPr>
          <w:color w:val="333333"/>
          <w:sz w:val="24"/>
          <w:szCs w:val="24"/>
          <w:shd w:val="clear" w:color="auto" w:fill="FFFFFF"/>
        </w:rPr>
        <w:t xml:space="preserve">Составляются списки. </w:t>
      </w:r>
      <w:r w:rsidR="00B96B16">
        <w:rPr>
          <w:color w:val="333333"/>
          <w:sz w:val="24"/>
          <w:szCs w:val="24"/>
          <w:shd w:val="clear" w:color="auto" w:fill="FFFFFF"/>
        </w:rPr>
        <w:t>Будет сформировано 3 экипажа с Дедом Морозом и Снегурочкой для раздачи подарков. К участию в акции были приглашены члены  Координационного совета</w:t>
      </w:r>
      <w:r w:rsidR="00D950CC">
        <w:rPr>
          <w:color w:val="333333"/>
          <w:sz w:val="24"/>
          <w:szCs w:val="24"/>
          <w:shd w:val="clear" w:color="auto" w:fill="FFFFFF"/>
        </w:rPr>
        <w:t>, а также все желающие  помочь в реализации  благотворительной акции.</w:t>
      </w:r>
      <w:r w:rsidR="00B96B16">
        <w:rPr>
          <w:color w:val="333333"/>
          <w:sz w:val="24"/>
          <w:szCs w:val="24"/>
          <w:shd w:val="clear" w:color="auto" w:fill="FFFFFF"/>
        </w:rPr>
        <w:t xml:space="preserve"> В</w:t>
      </w:r>
      <w:r w:rsidR="00213291" w:rsidRPr="00213291">
        <w:rPr>
          <w:color w:val="000000"/>
          <w:sz w:val="24"/>
          <w:szCs w:val="24"/>
          <w:shd w:val="clear" w:color="auto" w:fill="FFFFFF"/>
        </w:rPr>
        <w:t xml:space="preserve"> рамках проекта </w:t>
      </w:r>
      <w:r w:rsidR="00B96B16">
        <w:rPr>
          <w:color w:val="000000"/>
          <w:sz w:val="24"/>
          <w:szCs w:val="24"/>
          <w:shd w:val="clear" w:color="auto" w:fill="FFFFFF"/>
        </w:rPr>
        <w:t xml:space="preserve">«ИСКРА – центр тепла и поддержки» </w:t>
      </w:r>
      <w:r w:rsidR="00213291" w:rsidRPr="00213291">
        <w:rPr>
          <w:color w:val="000000"/>
          <w:sz w:val="24"/>
          <w:szCs w:val="24"/>
          <w:shd w:val="clear" w:color="auto" w:fill="FFFFFF"/>
        </w:rPr>
        <w:t>семьи с особенными детьми смогут стать участниками семейного клуба</w:t>
      </w:r>
      <w:r w:rsidR="00213291">
        <w:rPr>
          <w:color w:val="000000"/>
          <w:sz w:val="24"/>
          <w:szCs w:val="24"/>
          <w:shd w:val="clear" w:color="auto" w:fill="FFFFFF"/>
        </w:rPr>
        <w:t>,</w:t>
      </w:r>
      <w:r w:rsidR="00213291" w:rsidRPr="00213291">
        <w:rPr>
          <w:color w:val="000000"/>
          <w:sz w:val="24"/>
          <w:szCs w:val="24"/>
          <w:shd w:val="clear" w:color="auto" w:fill="FFFFFF"/>
        </w:rPr>
        <w:t xml:space="preserve"> для них будут организованны занятия и мастер – классы, консультации для родителей</w:t>
      </w:r>
      <w:r w:rsidR="00B96B16">
        <w:rPr>
          <w:color w:val="000000"/>
          <w:sz w:val="24"/>
          <w:szCs w:val="24"/>
          <w:shd w:val="clear" w:color="auto" w:fill="FFFFFF"/>
        </w:rPr>
        <w:t>. Заказано специализированное оборудование</w:t>
      </w:r>
      <w:r w:rsidR="00213291" w:rsidRPr="00213291">
        <w:rPr>
          <w:color w:val="000000"/>
          <w:sz w:val="24"/>
          <w:szCs w:val="24"/>
          <w:shd w:val="clear" w:color="auto" w:fill="FFFFFF"/>
        </w:rPr>
        <w:t>.</w:t>
      </w:r>
      <w:r w:rsidR="00B96B16">
        <w:rPr>
          <w:color w:val="000000"/>
          <w:sz w:val="24"/>
          <w:szCs w:val="24"/>
          <w:shd w:val="clear" w:color="auto" w:fill="FFFFFF"/>
        </w:rPr>
        <w:t xml:space="preserve"> Уже начались индивидуальные занятия.</w:t>
      </w:r>
    </w:p>
    <w:p w:rsidR="00EA60D9" w:rsidRPr="00213291" w:rsidRDefault="00DC56AF" w:rsidP="00DC56AF">
      <w:pPr>
        <w:pStyle w:val="a4"/>
        <w:spacing w:line="240" w:lineRule="auto"/>
        <w:ind w:firstLine="709"/>
        <w:jc w:val="both"/>
        <w:rPr>
          <w:bCs/>
          <w:spacing w:val="-5"/>
          <w:sz w:val="24"/>
          <w:szCs w:val="24"/>
        </w:rPr>
      </w:pPr>
      <w:r w:rsidRPr="00801CC8">
        <w:rPr>
          <w:bCs/>
          <w:spacing w:val="-5"/>
          <w:sz w:val="24"/>
          <w:szCs w:val="24"/>
        </w:rPr>
        <w:t xml:space="preserve">1.1.2. </w:t>
      </w:r>
      <w:r w:rsidR="00CF6F4D" w:rsidRPr="00801CC8">
        <w:rPr>
          <w:bCs/>
          <w:spacing w:val="-5"/>
          <w:sz w:val="24"/>
          <w:szCs w:val="24"/>
        </w:rPr>
        <w:t xml:space="preserve">Отметить информацию </w:t>
      </w:r>
      <w:proofErr w:type="spellStart"/>
      <w:r w:rsidR="00213291" w:rsidRPr="00801CC8">
        <w:rPr>
          <w:bCs/>
          <w:spacing w:val="-5"/>
          <w:sz w:val="24"/>
          <w:szCs w:val="24"/>
        </w:rPr>
        <w:t>Дыхне</w:t>
      </w:r>
      <w:proofErr w:type="spellEnd"/>
      <w:r w:rsidR="00213291" w:rsidRPr="00801CC8">
        <w:rPr>
          <w:bCs/>
          <w:spacing w:val="-5"/>
          <w:sz w:val="24"/>
          <w:szCs w:val="24"/>
        </w:rPr>
        <w:t xml:space="preserve"> Т.В.</w:t>
      </w:r>
      <w:r w:rsidR="00EA60D9" w:rsidRPr="00801CC8">
        <w:rPr>
          <w:bCs/>
          <w:spacing w:val="-5"/>
          <w:sz w:val="24"/>
          <w:szCs w:val="24"/>
        </w:rPr>
        <w:t>,</w:t>
      </w:r>
      <w:r w:rsidR="006A6630">
        <w:rPr>
          <w:bCs/>
          <w:spacing w:val="-5"/>
          <w:sz w:val="24"/>
          <w:szCs w:val="24"/>
        </w:rPr>
        <w:t xml:space="preserve"> </w:t>
      </w:r>
      <w:r w:rsidR="00EA60D9" w:rsidRPr="00801CC8">
        <w:rPr>
          <w:bCs/>
          <w:spacing w:val="-5"/>
          <w:sz w:val="24"/>
          <w:szCs w:val="24"/>
        </w:rPr>
        <w:t>о</w:t>
      </w:r>
      <w:r w:rsidR="00EA60D9" w:rsidRPr="00801CC8">
        <w:rPr>
          <w:sz w:val="24"/>
          <w:szCs w:val="24"/>
          <w:shd w:val="clear" w:color="auto" w:fill="FFFFFF"/>
        </w:rPr>
        <w:t xml:space="preserve"> том, что </w:t>
      </w:r>
      <w:r w:rsidR="00B96B16" w:rsidRPr="00801CC8">
        <w:rPr>
          <w:sz w:val="24"/>
          <w:szCs w:val="24"/>
          <w:shd w:val="clear" w:color="auto" w:fill="FFFFFF"/>
        </w:rPr>
        <w:t xml:space="preserve">сформированы </w:t>
      </w:r>
      <w:r w:rsidR="00213291" w:rsidRPr="00801CC8">
        <w:rPr>
          <w:sz w:val="24"/>
          <w:szCs w:val="24"/>
          <w:shd w:val="clear" w:color="auto" w:fill="FFFFFF"/>
        </w:rPr>
        <w:t>списки на новогодние подарки детям-инвалидам</w:t>
      </w:r>
      <w:r w:rsidR="008240C3" w:rsidRPr="00801CC8">
        <w:rPr>
          <w:sz w:val="24"/>
          <w:szCs w:val="24"/>
          <w:shd w:val="clear" w:color="auto" w:fill="FFFFFF"/>
        </w:rPr>
        <w:t>. В список на новогодние подарки включены 340 детей в возрасте от 0 до 18 лет.</w:t>
      </w:r>
      <w:bookmarkStart w:id="0" w:name="_GoBack"/>
      <w:bookmarkEnd w:id="0"/>
    </w:p>
    <w:p w:rsidR="00CF6F4D" w:rsidRDefault="00DC56AF" w:rsidP="00213291">
      <w:pPr>
        <w:pStyle w:val="a4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Cs/>
          <w:spacing w:val="-5"/>
          <w:sz w:val="24"/>
          <w:szCs w:val="24"/>
        </w:rPr>
        <w:t>1.1.3.</w:t>
      </w:r>
      <w:r w:rsidR="00EA60D9" w:rsidRPr="00BB7D8D">
        <w:rPr>
          <w:bCs/>
          <w:spacing w:val="-5"/>
          <w:sz w:val="24"/>
          <w:szCs w:val="24"/>
        </w:rPr>
        <w:t xml:space="preserve">Отметить информацию </w:t>
      </w:r>
      <w:r w:rsidR="001B3A57" w:rsidRPr="00BB7D8D">
        <w:rPr>
          <w:bCs/>
          <w:spacing w:val="-5"/>
          <w:sz w:val="24"/>
          <w:szCs w:val="24"/>
        </w:rPr>
        <w:t>Ефремовой Е.Е.,</w:t>
      </w:r>
      <w:r w:rsidR="006A6630">
        <w:rPr>
          <w:bCs/>
          <w:spacing w:val="-5"/>
          <w:sz w:val="24"/>
          <w:szCs w:val="24"/>
        </w:rPr>
        <w:t xml:space="preserve"> </w:t>
      </w:r>
      <w:proofErr w:type="spellStart"/>
      <w:r w:rsidR="001B3A57">
        <w:rPr>
          <w:bCs/>
          <w:spacing w:val="-5"/>
          <w:sz w:val="24"/>
          <w:szCs w:val="24"/>
        </w:rPr>
        <w:t>Волокитиной</w:t>
      </w:r>
      <w:proofErr w:type="spellEnd"/>
      <w:r w:rsidR="001B3A57">
        <w:rPr>
          <w:bCs/>
          <w:spacing w:val="-5"/>
          <w:sz w:val="24"/>
          <w:szCs w:val="24"/>
        </w:rPr>
        <w:t xml:space="preserve"> Г.П., </w:t>
      </w:r>
      <w:proofErr w:type="spellStart"/>
      <w:r w:rsidR="00213291">
        <w:rPr>
          <w:bCs/>
          <w:spacing w:val="-5"/>
          <w:sz w:val="24"/>
          <w:szCs w:val="24"/>
        </w:rPr>
        <w:t>Резухиной</w:t>
      </w:r>
      <w:proofErr w:type="spellEnd"/>
      <w:r w:rsidR="00213291">
        <w:rPr>
          <w:bCs/>
          <w:spacing w:val="-5"/>
          <w:sz w:val="24"/>
          <w:szCs w:val="24"/>
        </w:rPr>
        <w:t xml:space="preserve"> Н</w:t>
      </w:r>
      <w:r w:rsidR="00EA60D9" w:rsidRPr="00BB7D8D">
        <w:rPr>
          <w:bCs/>
          <w:spacing w:val="-5"/>
          <w:sz w:val="24"/>
          <w:szCs w:val="24"/>
        </w:rPr>
        <w:t>.</w:t>
      </w:r>
      <w:r w:rsidR="00213291">
        <w:rPr>
          <w:bCs/>
          <w:spacing w:val="-5"/>
          <w:sz w:val="24"/>
          <w:szCs w:val="24"/>
        </w:rPr>
        <w:t>Е</w:t>
      </w:r>
      <w:r w:rsidR="00EA60D9" w:rsidRPr="00BB7D8D">
        <w:rPr>
          <w:bCs/>
          <w:spacing w:val="-5"/>
          <w:sz w:val="24"/>
          <w:szCs w:val="24"/>
        </w:rPr>
        <w:t xml:space="preserve">., </w:t>
      </w:r>
      <w:r w:rsidR="00213291">
        <w:rPr>
          <w:bCs/>
          <w:spacing w:val="-5"/>
          <w:sz w:val="24"/>
          <w:szCs w:val="24"/>
        </w:rPr>
        <w:t xml:space="preserve">о том, что </w:t>
      </w:r>
      <w:r w:rsidR="001B3A57">
        <w:rPr>
          <w:bCs/>
          <w:spacing w:val="-5"/>
          <w:sz w:val="24"/>
          <w:szCs w:val="24"/>
        </w:rPr>
        <w:t xml:space="preserve">списки на новогодние подарки сформированы, также от </w:t>
      </w:r>
      <w:proofErr w:type="spellStart"/>
      <w:r w:rsidR="001B3A57">
        <w:rPr>
          <w:bCs/>
          <w:spacing w:val="-5"/>
          <w:sz w:val="24"/>
          <w:szCs w:val="24"/>
        </w:rPr>
        <w:t>Резухиной</w:t>
      </w:r>
      <w:proofErr w:type="spellEnd"/>
      <w:r w:rsidR="001B3A57">
        <w:rPr>
          <w:bCs/>
          <w:spacing w:val="-5"/>
          <w:sz w:val="24"/>
          <w:szCs w:val="24"/>
        </w:rPr>
        <w:t xml:space="preserve"> Н.Е. поступило  предложение о </w:t>
      </w:r>
      <w:r w:rsidR="00213291">
        <w:rPr>
          <w:bCs/>
          <w:spacing w:val="-5"/>
          <w:sz w:val="24"/>
          <w:szCs w:val="24"/>
        </w:rPr>
        <w:t xml:space="preserve"> пров</w:t>
      </w:r>
      <w:r w:rsidR="001B3A57">
        <w:rPr>
          <w:bCs/>
          <w:spacing w:val="-5"/>
          <w:sz w:val="24"/>
          <w:szCs w:val="24"/>
        </w:rPr>
        <w:t>едении</w:t>
      </w:r>
      <w:r w:rsidR="00213291">
        <w:rPr>
          <w:bCs/>
          <w:spacing w:val="-5"/>
          <w:sz w:val="24"/>
          <w:szCs w:val="24"/>
        </w:rPr>
        <w:t xml:space="preserve"> рабоч</w:t>
      </w:r>
      <w:r w:rsidR="001B3A57">
        <w:rPr>
          <w:bCs/>
          <w:spacing w:val="-5"/>
          <w:sz w:val="24"/>
          <w:szCs w:val="24"/>
        </w:rPr>
        <w:t>ей</w:t>
      </w:r>
      <w:r w:rsidR="00213291">
        <w:rPr>
          <w:bCs/>
          <w:spacing w:val="-5"/>
          <w:sz w:val="24"/>
          <w:szCs w:val="24"/>
        </w:rPr>
        <w:t xml:space="preserve"> групп</w:t>
      </w:r>
      <w:r w:rsidR="001B3A57">
        <w:rPr>
          <w:bCs/>
          <w:spacing w:val="-5"/>
          <w:sz w:val="24"/>
          <w:szCs w:val="24"/>
        </w:rPr>
        <w:t>ы</w:t>
      </w:r>
      <w:r w:rsidR="006A6630">
        <w:rPr>
          <w:bCs/>
          <w:spacing w:val="-5"/>
          <w:sz w:val="24"/>
          <w:szCs w:val="24"/>
        </w:rPr>
        <w:t xml:space="preserve"> </w:t>
      </w:r>
      <w:r w:rsidR="001B3A57">
        <w:rPr>
          <w:bCs/>
          <w:spacing w:val="-5"/>
          <w:sz w:val="24"/>
          <w:szCs w:val="24"/>
        </w:rPr>
        <w:t>для</w:t>
      </w:r>
      <w:r w:rsidR="006A6630">
        <w:rPr>
          <w:bCs/>
          <w:spacing w:val="-5"/>
          <w:sz w:val="24"/>
          <w:szCs w:val="24"/>
        </w:rPr>
        <w:t xml:space="preserve"> </w:t>
      </w:r>
      <w:r w:rsidR="001B3A57">
        <w:rPr>
          <w:bCs/>
          <w:spacing w:val="-5"/>
          <w:sz w:val="24"/>
          <w:szCs w:val="24"/>
        </w:rPr>
        <w:t>исключения из списков повторяющихся получателей новогодних подарков</w:t>
      </w:r>
      <w:r w:rsidR="002623E4" w:rsidRPr="001C5BA1">
        <w:rPr>
          <w:sz w:val="24"/>
          <w:szCs w:val="24"/>
          <w:shd w:val="clear" w:color="auto" w:fill="FFFFFF"/>
        </w:rPr>
        <w:t>.</w:t>
      </w:r>
    </w:p>
    <w:p w:rsidR="00D30BAC" w:rsidRPr="002623E4" w:rsidRDefault="00D30BAC" w:rsidP="00213291">
      <w:pPr>
        <w:pStyle w:val="a4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1.4. Отметить информацию Кировой И.И., Третьяковой Н.В. о том, что «Елки» для детей из малоимущих семей и детей-инвалидов будут проведены 23 и 24 декабря 2020. </w:t>
      </w:r>
    </w:p>
    <w:p w:rsidR="00C077DF" w:rsidRDefault="00C077DF" w:rsidP="00D161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12D" w:rsidRDefault="00D1612D" w:rsidP="00D161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C56AF">
        <w:rPr>
          <w:rFonts w:ascii="Times New Roman" w:hAnsi="Times New Roman" w:cs="Times New Roman"/>
          <w:b/>
          <w:sz w:val="24"/>
          <w:szCs w:val="24"/>
        </w:rPr>
        <w:t>вто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</w:p>
    <w:p w:rsidR="00D1612D" w:rsidRDefault="00D1612D" w:rsidP="00D161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B3A57" w:rsidRPr="001B3A57" w:rsidRDefault="001B3A57" w:rsidP="001B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A57">
        <w:rPr>
          <w:rFonts w:ascii="Times New Roman" w:hAnsi="Times New Roman" w:cs="Times New Roman"/>
          <w:b/>
          <w:sz w:val="24"/>
          <w:szCs w:val="24"/>
        </w:rPr>
        <w:t>Леушканову</w:t>
      </w:r>
      <w:proofErr w:type="spellEnd"/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57">
        <w:rPr>
          <w:rFonts w:ascii="Times New Roman" w:hAnsi="Times New Roman" w:cs="Times New Roman"/>
          <w:b/>
          <w:sz w:val="24"/>
          <w:szCs w:val="24"/>
        </w:rPr>
        <w:t>Н.В.,</w:t>
      </w:r>
      <w:r w:rsidRPr="001B3A57">
        <w:rPr>
          <w:rFonts w:ascii="Times New Roman" w:hAnsi="Times New Roman" w:cs="Times New Roman"/>
          <w:sz w:val="24"/>
          <w:szCs w:val="24"/>
        </w:rPr>
        <w:t xml:space="preserve"> начальника управления системой образования, </w:t>
      </w:r>
      <w:r w:rsidR="00B96B16">
        <w:rPr>
          <w:rFonts w:ascii="Times New Roman" w:hAnsi="Times New Roman" w:cs="Times New Roman"/>
          <w:b/>
          <w:sz w:val="24"/>
          <w:szCs w:val="24"/>
        </w:rPr>
        <w:t>Кирову И.И</w:t>
      </w:r>
      <w:r w:rsidRPr="001B3A57">
        <w:rPr>
          <w:rFonts w:ascii="Times New Roman" w:hAnsi="Times New Roman" w:cs="Times New Roman"/>
          <w:b/>
          <w:sz w:val="24"/>
          <w:szCs w:val="24"/>
        </w:rPr>
        <w:t>.</w:t>
      </w:r>
      <w:r w:rsidR="006A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16">
        <w:rPr>
          <w:rFonts w:ascii="Times New Roman" w:hAnsi="Times New Roman" w:cs="Times New Roman"/>
          <w:sz w:val="24"/>
          <w:szCs w:val="24"/>
        </w:rPr>
        <w:t>начальника</w:t>
      </w:r>
      <w:r w:rsidRPr="001B3A57">
        <w:rPr>
          <w:rFonts w:ascii="Times New Roman" w:hAnsi="Times New Roman" w:cs="Times New Roman"/>
          <w:sz w:val="24"/>
          <w:szCs w:val="24"/>
        </w:rPr>
        <w:t xml:space="preserve"> управления культуры, молодежной политики и туризма; </w:t>
      </w:r>
      <w:r w:rsidR="00B96B16">
        <w:rPr>
          <w:rFonts w:ascii="Times New Roman" w:hAnsi="Times New Roman" w:cs="Times New Roman"/>
          <w:b/>
          <w:sz w:val="24"/>
          <w:szCs w:val="24"/>
        </w:rPr>
        <w:t>Лопатину Н.А</w:t>
      </w:r>
      <w:r w:rsidRPr="001B3A5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96B16">
        <w:rPr>
          <w:rFonts w:ascii="Times New Roman" w:hAnsi="Times New Roman" w:cs="Times New Roman"/>
          <w:sz w:val="24"/>
          <w:szCs w:val="24"/>
        </w:rPr>
        <w:t>консультанта</w:t>
      </w:r>
      <w:r w:rsidRPr="001B3A57">
        <w:rPr>
          <w:rFonts w:ascii="Times New Roman" w:hAnsi="Times New Roman" w:cs="Times New Roman"/>
          <w:sz w:val="24"/>
          <w:szCs w:val="24"/>
        </w:rPr>
        <w:t xml:space="preserve"> управления по спорту и физической культуре.</w:t>
      </w:r>
      <w:r w:rsidR="00000569">
        <w:rPr>
          <w:rFonts w:ascii="Times New Roman" w:hAnsi="Times New Roman" w:cs="Times New Roman"/>
          <w:sz w:val="24"/>
          <w:szCs w:val="24"/>
        </w:rPr>
        <w:t xml:space="preserve"> Управлением системой образования был  представлен видеоролик на тему толерантного отношения к инвалидам и детям с ОВЗ, а также была представлена презентация </w:t>
      </w:r>
      <w:r w:rsidR="00000569" w:rsidRPr="00B96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х мероприятий</w:t>
      </w:r>
      <w:r w:rsidR="0000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священных Международному дню инвалидов, проводимых в подведомственных учреждениях.</w:t>
      </w:r>
    </w:p>
    <w:p w:rsidR="001B3A57" w:rsidRPr="001B3A57" w:rsidRDefault="001B3A57" w:rsidP="001B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A57" w:rsidRPr="001B3A57" w:rsidRDefault="001B3A57" w:rsidP="001B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57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1B3A57" w:rsidRPr="001B3A57" w:rsidRDefault="001B3A57" w:rsidP="001B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57">
        <w:rPr>
          <w:rFonts w:ascii="Times New Roman" w:hAnsi="Times New Roman" w:cs="Times New Roman"/>
          <w:b/>
          <w:sz w:val="24"/>
          <w:szCs w:val="24"/>
        </w:rPr>
        <w:t xml:space="preserve">Мансурова И.Г., Третьякова Н.В., </w:t>
      </w:r>
      <w:proofErr w:type="spellStart"/>
      <w:r w:rsidR="00B96B16">
        <w:rPr>
          <w:rFonts w:ascii="Times New Roman" w:hAnsi="Times New Roman" w:cs="Times New Roman"/>
          <w:b/>
          <w:sz w:val="24"/>
          <w:szCs w:val="24"/>
        </w:rPr>
        <w:t>Лукащук</w:t>
      </w:r>
      <w:proofErr w:type="spellEnd"/>
      <w:r w:rsidR="00B96B16">
        <w:rPr>
          <w:rFonts w:ascii="Times New Roman" w:hAnsi="Times New Roman" w:cs="Times New Roman"/>
          <w:b/>
          <w:sz w:val="24"/>
          <w:szCs w:val="24"/>
        </w:rPr>
        <w:t xml:space="preserve"> Н.С., </w:t>
      </w:r>
      <w:r w:rsidRPr="001B3A57">
        <w:rPr>
          <w:rFonts w:ascii="Times New Roman" w:hAnsi="Times New Roman" w:cs="Times New Roman"/>
          <w:b/>
          <w:sz w:val="24"/>
          <w:szCs w:val="24"/>
        </w:rPr>
        <w:t>Ефремова Е.Е.</w:t>
      </w:r>
      <w:r w:rsidR="00B96B16">
        <w:rPr>
          <w:rFonts w:ascii="Times New Roman" w:hAnsi="Times New Roman" w:cs="Times New Roman"/>
          <w:b/>
          <w:sz w:val="24"/>
          <w:szCs w:val="24"/>
        </w:rPr>
        <w:t>, Южанинова Т.В.</w:t>
      </w:r>
    </w:p>
    <w:p w:rsidR="001B3A57" w:rsidRPr="001B3A57" w:rsidRDefault="001B3A57" w:rsidP="001B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5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B3A57" w:rsidRPr="001B3A57" w:rsidRDefault="001B3A57" w:rsidP="001B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57" w:rsidRDefault="00D950CC" w:rsidP="001B3A57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2</w:t>
      </w:r>
      <w:r w:rsidR="001B3A57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.1.  Информацию начальника управления системой образования </w:t>
      </w:r>
      <w:proofErr w:type="spellStart"/>
      <w:r w:rsidR="001B3A57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Леушкановой</w:t>
      </w:r>
      <w:proofErr w:type="spellEnd"/>
      <w:r w:rsidR="001B3A57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Н.В., </w:t>
      </w:r>
      <w:r w:rsidR="00E510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консультанта</w:t>
      </w:r>
      <w:r w:rsidR="00E510B0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управления по спорту и физической культуре </w:t>
      </w:r>
      <w:r w:rsidR="00E510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Лопатиной Н.А</w:t>
      </w:r>
      <w:r w:rsidR="00E510B0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.</w:t>
      </w:r>
      <w:r w:rsidR="00E510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, </w:t>
      </w:r>
      <w:r w:rsidR="00B96B1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начальника</w:t>
      </w:r>
      <w:r w:rsidR="001B3A57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управления культуры, молодежной политики и туризма </w:t>
      </w:r>
      <w:r w:rsidR="00B96B1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Кировой И.И</w:t>
      </w:r>
      <w:r w:rsidR="001B3A57" w:rsidRPr="001B3A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. принять к сведению (доклады прилагаются).</w:t>
      </w:r>
    </w:p>
    <w:p w:rsidR="00E510B0" w:rsidRDefault="00E510B0" w:rsidP="001B3A57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1B3A57" w:rsidRPr="008240C3" w:rsidRDefault="00D950CC" w:rsidP="00B96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2</w:t>
      </w:r>
      <w:r w:rsidR="001B3A57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1.1. Отметить информацию </w:t>
      </w:r>
      <w:proofErr w:type="spellStart"/>
      <w:r w:rsidR="001B3A57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Леушкановой</w:t>
      </w:r>
      <w:proofErr w:type="spellEnd"/>
      <w:r w:rsidR="001B3A57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Н.В., о</w:t>
      </w:r>
      <w:r w:rsidR="001B3A57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ом, что </w:t>
      </w:r>
      <w:r w:rsidR="00B96B16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иод с ноября по декабрь 2020 года, в учреждениях подведомственных Управлению системой образования проведено порядка 340 различных мероприятий</w:t>
      </w:r>
      <w:r w:rsidR="00E510B0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священных Международному дню инвалидов.</w:t>
      </w:r>
      <w:r w:rsidR="006A66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0B0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B96B16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ведено 211 тематических классных часов, в которых приняли участие 5014 детей</w:t>
      </w:r>
      <w:r w:rsidR="00E510B0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6B16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6 конкурсов рисунков, участниками которых стали 416 человек. Из работ участников конкурсов оформлены стенды. Также </w:t>
      </w:r>
      <w:proofErr w:type="gramStart"/>
      <w:r w:rsidR="00B96B16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ы</w:t>
      </w:r>
      <w:proofErr w:type="gramEnd"/>
      <w:r w:rsidR="00B96B16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конкурса подделок, в которых приняло участие 50 человек.</w:t>
      </w:r>
    </w:p>
    <w:p w:rsidR="001B3A57" w:rsidRPr="008240C3" w:rsidRDefault="00D950CC" w:rsidP="001B3A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2</w:t>
      </w:r>
      <w:r w:rsidR="001B3A57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1.2. Отметить информацию </w:t>
      </w:r>
      <w:r w:rsidR="00E510B0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Лопатиной Н.А.</w:t>
      </w:r>
      <w:r w:rsidR="001B3A57" w:rsidRPr="008240C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., о</w:t>
      </w:r>
      <w:r w:rsidR="001B3A57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ом, что</w:t>
      </w:r>
      <w:r w:rsidR="00E510B0" w:rsidRPr="008240C3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декады инвалидов </w:t>
      </w:r>
      <w:r w:rsidR="00E510B0" w:rsidRPr="00824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безвозмездной основе предоставляется посещение тренажерного зала в МБУ ФОК «Олимпийский», ведется бесплатная секция по ОФП, бадминтон с лицами ОВЗ.</w:t>
      </w:r>
    </w:p>
    <w:p w:rsidR="001F594C" w:rsidRDefault="00D950CC" w:rsidP="00655254">
      <w:pPr>
        <w:pStyle w:val="a4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240C3">
        <w:rPr>
          <w:bCs/>
          <w:spacing w:val="-5"/>
          <w:sz w:val="24"/>
          <w:szCs w:val="24"/>
        </w:rPr>
        <w:t>2</w:t>
      </w:r>
      <w:r w:rsidR="00E510B0" w:rsidRPr="008240C3">
        <w:rPr>
          <w:bCs/>
          <w:spacing w:val="-5"/>
          <w:sz w:val="24"/>
          <w:szCs w:val="24"/>
        </w:rPr>
        <w:t xml:space="preserve">.1.3. </w:t>
      </w:r>
      <w:r w:rsidR="004645BF" w:rsidRPr="008240C3">
        <w:rPr>
          <w:sz w:val="24"/>
          <w:szCs w:val="24"/>
          <w:shd w:val="clear" w:color="auto" w:fill="FFFFFF"/>
        </w:rPr>
        <w:t xml:space="preserve">Отметить информацию </w:t>
      </w:r>
      <w:r w:rsidR="00E510B0" w:rsidRPr="008240C3">
        <w:rPr>
          <w:sz w:val="24"/>
          <w:szCs w:val="24"/>
          <w:shd w:val="clear" w:color="auto" w:fill="FFFFFF"/>
        </w:rPr>
        <w:t>Кировой И.И</w:t>
      </w:r>
      <w:r w:rsidR="004645BF" w:rsidRPr="008240C3">
        <w:rPr>
          <w:sz w:val="24"/>
          <w:szCs w:val="24"/>
          <w:shd w:val="clear" w:color="auto" w:fill="FFFFFF"/>
        </w:rPr>
        <w:t xml:space="preserve">., о том, </w:t>
      </w:r>
      <w:r w:rsidR="00E510B0" w:rsidRPr="008240C3">
        <w:rPr>
          <w:sz w:val="24"/>
          <w:szCs w:val="24"/>
          <w:shd w:val="clear" w:color="auto" w:fill="FFFFFF"/>
        </w:rPr>
        <w:t>в учреждениях подведомственных Управлению культуры, молодежной политики и туризма проведено 50 различных мероприятий, посвященных Международному дню инвалидов, в которых приняли участие 1 046 чел.</w:t>
      </w:r>
    </w:p>
    <w:p w:rsidR="00E510B0" w:rsidRDefault="008240C3" w:rsidP="00655254">
      <w:pPr>
        <w:pStyle w:val="a4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4</w:t>
      </w:r>
      <w:r w:rsidR="006A663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Отметить информацию </w:t>
      </w:r>
      <w:proofErr w:type="spellStart"/>
      <w:r>
        <w:rPr>
          <w:sz w:val="24"/>
          <w:szCs w:val="24"/>
          <w:shd w:val="clear" w:color="auto" w:fill="FFFFFF"/>
        </w:rPr>
        <w:t>Лукащук</w:t>
      </w:r>
      <w:proofErr w:type="spellEnd"/>
      <w:r>
        <w:rPr>
          <w:sz w:val="24"/>
          <w:szCs w:val="24"/>
          <w:shd w:val="clear" w:color="auto" w:fill="FFFFFF"/>
        </w:rPr>
        <w:t xml:space="preserve"> Н.С. о том, что оборудованы парковки для автотранспортных средств возле учреждений спорта Краснокамского городского округа. Проработать вопрос по обустройству парковки для автотранспортных средств возле учреждений культуры Краснокамского городского округа.</w:t>
      </w:r>
    </w:p>
    <w:p w:rsidR="008240C3" w:rsidRPr="008240C3" w:rsidRDefault="008240C3" w:rsidP="00655254">
      <w:pPr>
        <w:pStyle w:val="a4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705C7D" w:rsidRPr="00655254" w:rsidRDefault="00705C7D" w:rsidP="006552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5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C56AF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655254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</w:p>
    <w:p w:rsidR="00705C7D" w:rsidRPr="00655254" w:rsidRDefault="00705C7D" w:rsidP="006552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5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00569" w:rsidRPr="00000569" w:rsidRDefault="00000569" w:rsidP="0000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фремову Е.Е.,</w:t>
      </w:r>
      <w:r w:rsidR="006A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056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раснокамской городской организации Всероссийского общества инвалидов; </w:t>
      </w:r>
      <w:r w:rsidR="008240C3" w:rsidRPr="008240C3">
        <w:rPr>
          <w:rFonts w:ascii="Times New Roman" w:eastAsia="Times New Roman" w:hAnsi="Times New Roman" w:cs="Times New Roman"/>
          <w:b/>
          <w:sz w:val="24"/>
          <w:szCs w:val="24"/>
        </w:rPr>
        <w:t>Смирнову Л.В.</w:t>
      </w:r>
      <w:r w:rsidR="008240C3">
        <w:rPr>
          <w:rFonts w:ascii="Times New Roman" w:eastAsia="Times New Roman" w:hAnsi="Times New Roman" w:cs="Times New Roman"/>
          <w:sz w:val="24"/>
          <w:szCs w:val="24"/>
        </w:rPr>
        <w:t xml:space="preserve"> (по письменному обращению </w:t>
      </w:r>
      <w:proofErr w:type="spellStart"/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рзин</w:t>
      </w:r>
      <w:r w:rsid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П.</w:t>
      </w:r>
      <w:r w:rsid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6A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0569">
        <w:rPr>
          <w:rFonts w:ascii="Times New Roman" w:eastAsia="Times New Roman" w:hAnsi="Times New Roman" w:cs="Times New Roman"/>
          <w:sz w:val="24"/>
          <w:szCs w:val="24"/>
        </w:rPr>
        <w:t>президента общественной организации Пермского края по социальной адаптации детей с ограниченными возможностями «Конфетти»;</w:t>
      </w:r>
      <w:r w:rsidR="006A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жанинову</w:t>
      </w:r>
      <w:proofErr w:type="spellEnd"/>
      <w:r w:rsidRPr="008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.В.,</w:t>
      </w:r>
      <w:r w:rsidR="006A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0569">
        <w:rPr>
          <w:rFonts w:ascii="Times New Roman" w:eastAsia="Times New Roman" w:hAnsi="Times New Roman" w:cs="Times New Roman"/>
          <w:sz w:val="24"/>
          <w:szCs w:val="24"/>
        </w:rPr>
        <w:t>президента Автономной некоммерческой организации инклюзивного воспитания «ВМЕСТЕ».</w:t>
      </w:r>
    </w:p>
    <w:p w:rsidR="00000569" w:rsidRPr="00000569" w:rsidRDefault="00000569" w:rsidP="0000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лады руководителей общественных организаций инвалидов </w:t>
      </w:r>
      <w:r w:rsidRPr="00000569">
        <w:rPr>
          <w:rFonts w:ascii="Times New Roman" w:eastAsia="Times New Roman" w:hAnsi="Times New Roman" w:cs="Times New Roman"/>
          <w:sz w:val="24"/>
          <w:szCs w:val="24"/>
        </w:rPr>
        <w:t>Краснокамского городского округа</w:t>
      </w:r>
      <w:r w:rsidR="006A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в виде презентаций.</w:t>
      </w:r>
    </w:p>
    <w:p w:rsidR="00705C7D" w:rsidRPr="00655254" w:rsidRDefault="00705C7D" w:rsidP="00655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C7D" w:rsidRPr="00655254" w:rsidRDefault="00705C7D" w:rsidP="00655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54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705C7D" w:rsidRPr="00655254" w:rsidRDefault="00705C7D" w:rsidP="00655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54">
        <w:rPr>
          <w:rFonts w:ascii="Times New Roman" w:hAnsi="Times New Roman" w:cs="Times New Roman"/>
          <w:b/>
          <w:sz w:val="24"/>
          <w:szCs w:val="24"/>
        </w:rPr>
        <w:t xml:space="preserve">Мансурова И.Г., </w:t>
      </w:r>
      <w:proofErr w:type="spellStart"/>
      <w:r w:rsidR="00000569">
        <w:rPr>
          <w:rFonts w:ascii="Times New Roman" w:hAnsi="Times New Roman" w:cs="Times New Roman"/>
          <w:b/>
          <w:sz w:val="24"/>
          <w:szCs w:val="24"/>
        </w:rPr>
        <w:t>Лукащук</w:t>
      </w:r>
      <w:proofErr w:type="spellEnd"/>
      <w:r w:rsidR="00000569">
        <w:rPr>
          <w:rFonts w:ascii="Times New Roman" w:hAnsi="Times New Roman" w:cs="Times New Roman"/>
          <w:b/>
          <w:sz w:val="24"/>
          <w:szCs w:val="24"/>
        </w:rPr>
        <w:t xml:space="preserve"> Н.С., Третьякова Н.В, Кирова И.И., Лопатина Н.А.</w:t>
      </w:r>
      <w:r w:rsidR="00715C36">
        <w:rPr>
          <w:rFonts w:ascii="Times New Roman" w:hAnsi="Times New Roman" w:cs="Times New Roman"/>
          <w:b/>
          <w:sz w:val="24"/>
          <w:szCs w:val="24"/>
        </w:rPr>
        <w:t>, Жданов М.В., Згоржельская Н.В.</w:t>
      </w:r>
    </w:p>
    <w:p w:rsidR="00705C7D" w:rsidRPr="00655254" w:rsidRDefault="00705C7D" w:rsidP="00655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7D" w:rsidRPr="00655254" w:rsidRDefault="00705C7D" w:rsidP="00655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5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5C36" w:rsidRDefault="00DC56AF" w:rsidP="00715C36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5C7D" w:rsidRPr="00655254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715C36" w:rsidRPr="00715C3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ю руководителей общественных организаций инвалидов </w:t>
      </w:r>
      <w:r w:rsidR="00715C36">
        <w:rPr>
          <w:rFonts w:ascii="Times New Roman" w:hAnsi="Times New Roman" w:cs="Times New Roman"/>
          <w:b/>
          <w:bCs/>
          <w:sz w:val="24"/>
          <w:szCs w:val="24"/>
        </w:rPr>
        <w:t>принять к сведению.</w:t>
      </w:r>
    </w:p>
    <w:p w:rsidR="00715C36" w:rsidRDefault="00715C36" w:rsidP="00715C36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5C3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вертому </w:t>
      </w:r>
      <w:r w:rsidRPr="00715C36">
        <w:rPr>
          <w:rFonts w:ascii="Times New Roman" w:hAnsi="Times New Roman" w:cs="Times New Roman"/>
          <w:b/>
          <w:bCs/>
          <w:sz w:val="24"/>
          <w:szCs w:val="24"/>
        </w:rPr>
        <w:t xml:space="preserve"> вопросу </w:t>
      </w:r>
    </w:p>
    <w:p w:rsidR="00715C36" w:rsidRDefault="00715C36" w:rsidP="00715C36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5C3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</w:p>
    <w:p w:rsidR="00D64EE6" w:rsidRDefault="00715C36" w:rsidP="00D30B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36">
        <w:rPr>
          <w:rFonts w:ascii="Times New Roman" w:hAnsi="Times New Roman" w:cs="Times New Roman"/>
          <w:b/>
          <w:bCs/>
          <w:sz w:val="24"/>
          <w:szCs w:val="24"/>
        </w:rPr>
        <w:t xml:space="preserve">Смирнову Л.В., </w:t>
      </w:r>
      <w:r w:rsidRPr="008240C3">
        <w:rPr>
          <w:rFonts w:ascii="Times New Roman" w:hAnsi="Times New Roman" w:cs="Times New Roman"/>
          <w:bCs/>
          <w:sz w:val="24"/>
          <w:szCs w:val="24"/>
        </w:rPr>
        <w:t>консультанта отдела по внутренней и социальной политике администрации Краснокамского городского округа, секретаря комиссии</w:t>
      </w:r>
      <w:r w:rsidR="008240C3">
        <w:rPr>
          <w:rFonts w:ascii="Times New Roman" w:hAnsi="Times New Roman" w:cs="Times New Roman"/>
          <w:bCs/>
          <w:sz w:val="24"/>
          <w:szCs w:val="24"/>
        </w:rPr>
        <w:t>.</w:t>
      </w:r>
      <w:r w:rsidR="00D64EE6">
        <w:rPr>
          <w:rFonts w:ascii="Times New Roman" w:hAnsi="Times New Roman" w:cs="Times New Roman"/>
          <w:bCs/>
          <w:sz w:val="24"/>
          <w:szCs w:val="24"/>
        </w:rPr>
        <w:t xml:space="preserve"> Был представлен для утверждения План работы </w:t>
      </w:r>
      <w:r w:rsidR="00D64EE6" w:rsidRPr="008240C3">
        <w:rPr>
          <w:rFonts w:ascii="Times New Roman" w:hAnsi="Times New Roman" w:cs="Times New Roman"/>
          <w:bCs/>
          <w:sz w:val="24"/>
          <w:szCs w:val="24"/>
        </w:rPr>
        <w:t>Координационного совета по делам инвалидов при главе Краснокамского городского округа на 202</w:t>
      </w:r>
      <w:r w:rsidR="00D64EE6">
        <w:rPr>
          <w:rFonts w:ascii="Times New Roman" w:hAnsi="Times New Roman" w:cs="Times New Roman"/>
          <w:bCs/>
          <w:sz w:val="24"/>
          <w:szCs w:val="24"/>
        </w:rPr>
        <w:t>1</w:t>
      </w:r>
      <w:r w:rsidR="00D64EE6" w:rsidRPr="008240C3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64EE6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0C3" w:rsidRPr="008240C3" w:rsidRDefault="008240C3" w:rsidP="00824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36" w:rsidRPr="00715C36" w:rsidRDefault="00715C36" w:rsidP="008240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5C3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715C36" w:rsidRDefault="00715C36" w:rsidP="008240C3">
      <w:pPr>
        <w:pStyle w:val="a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0C3">
        <w:rPr>
          <w:rFonts w:ascii="Times New Roman" w:hAnsi="Times New Roman" w:cs="Times New Roman"/>
          <w:bCs/>
          <w:sz w:val="24"/>
          <w:szCs w:val="24"/>
        </w:rPr>
        <w:lastRenderedPageBreak/>
        <w:t>Информацию по исполнению решений Координационного совета по делам инвалидов при главе Краснокамского городского округа за 20</w:t>
      </w:r>
      <w:r w:rsidR="008240C3" w:rsidRPr="008240C3">
        <w:rPr>
          <w:rFonts w:ascii="Times New Roman" w:hAnsi="Times New Roman" w:cs="Times New Roman"/>
          <w:bCs/>
          <w:sz w:val="24"/>
          <w:szCs w:val="24"/>
        </w:rPr>
        <w:t>20</w:t>
      </w:r>
      <w:r w:rsidRPr="008240C3">
        <w:rPr>
          <w:rFonts w:ascii="Times New Roman" w:hAnsi="Times New Roman" w:cs="Times New Roman"/>
          <w:bCs/>
          <w:sz w:val="24"/>
          <w:szCs w:val="24"/>
        </w:rPr>
        <w:t xml:space="preserve"> год   принять к сведению.</w:t>
      </w:r>
    </w:p>
    <w:p w:rsidR="008240C3" w:rsidRDefault="008240C3" w:rsidP="008240C3">
      <w:pPr>
        <w:pStyle w:val="a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План работы </w:t>
      </w:r>
      <w:r w:rsidRPr="008240C3">
        <w:rPr>
          <w:rFonts w:ascii="Times New Roman" w:hAnsi="Times New Roman" w:cs="Times New Roman"/>
          <w:bCs/>
          <w:sz w:val="24"/>
          <w:szCs w:val="24"/>
        </w:rPr>
        <w:t>Координационного совета по делам инвалидов при главе Краснокамского городского округа на 202</w:t>
      </w:r>
      <w:r w:rsidR="00D64EE6">
        <w:rPr>
          <w:rFonts w:ascii="Times New Roman" w:hAnsi="Times New Roman" w:cs="Times New Roman"/>
          <w:bCs/>
          <w:sz w:val="24"/>
          <w:szCs w:val="24"/>
        </w:rPr>
        <w:t>1</w:t>
      </w:r>
      <w:r w:rsidRPr="008240C3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64EE6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C36" w:rsidRPr="00D64EE6" w:rsidRDefault="00D64EE6" w:rsidP="00D64E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EE6">
        <w:rPr>
          <w:rFonts w:ascii="Times New Roman" w:hAnsi="Times New Roman" w:cs="Times New Roman"/>
          <w:bCs/>
          <w:sz w:val="24"/>
          <w:szCs w:val="24"/>
        </w:rPr>
        <w:t>4.3 Доклады всех участников заседания р</w:t>
      </w:r>
      <w:r w:rsidR="00715C36" w:rsidRPr="00D64EE6">
        <w:rPr>
          <w:rFonts w:ascii="Times New Roman" w:hAnsi="Times New Roman" w:cs="Times New Roman"/>
          <w:bCs/>
          <w:sz w:val="24"/>
          <w:szCs w:val="24"/>
        </w:rPr>
        <w:t xml:space="preserve">азослать </w:t>
      </w:r>
      <w:r w:rsidRPr="00D64EE6">
        <w:rPr>
          <w:rFonts w:ascii="Times New Roman" w:hAnsi="Times New Roman" w:cs="Times New Roman"/>
          <w:bCs/>
          <w:sz w:val="24"/>
          <w:szCs w:val="24"/>
        </w:rPr>
        <w:t>членам</w:t>
      </w:r>
      <w:r w:rsidR="00715C36" w:rsidRPr="00D64EE6">
        <w:rPr>
          <w:rFonts w:ascii="Times New Roman" w:hAnsi="Times New Roman" w:cs="Times New Roman"/>
          <w:bCs/>
          <w:sz w:val="24"/>
          <w:szCs w:val="24"/>
        </w:rPr>
        <w:t xml:space="preserve"> Координационного совета по делам инвалидов при главе Краснокамского городского округа.</w:t>
      </w:r>
    </w:p>
    <w:p w:rsidR="00715C36" w:rsidRPr="00D64EE6" w:rsidRDefault="00715C36" w:rsidP="00D64EE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64EE6">
        <w:rPr>
          <w:rFonts w:ascii="Times New Roman" w:hAnsi="Times New Roman" w:cs="Times New Roman"/>
          <w:b/>
          <w:bCs/>
          <w:sz w:val="24"/>
          <w:szCs w:val="24"/>
        </w:rPr>
        <w:t>Срок: до 25.12.2020</w:t>
      </w:r>
      <w:r w:rsidRPr="00D64EE6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C36" w:rsidRPr="00715C36" w:rsidRDefault="00715C36" w:rsidP="00715C36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5254" w:rsidRDefault="00655254" w:rsidP="00167D5B">
      <w:pPr>
        <w:pStyle w:val="a4"/>
        <w:jc w:val="both"/>
        <w:rPr>
          <w:b/>
          <w:sz w:val="24"/>
          <w:szCs w:val="24"/>
        </w:rPr>
      </w:pPr>
    </w:p>
    <w:p w:rsidR="00167D5B" w:rsidRDefault="00167D5B" w:rsidP="00167D5B">
      <w:pPr>
        <w:pStyle w:val="a4"/>
        <w:jc w:val="both"/>
        <w:rPr>
          <w:b/>
          <w:sz w:val="24"/>
          <w:szCs w:val="24"/>
        </w:rPr>
      </w:pPr>
    </w:p>
    <w:p w:rsidR="00167D5B" w:rsidRPr="00655254" w:rsidRDefault="0088005B" w:rsidP="0088005B">
      <w:pPr>
        <w:pStyle w:val="a4"/>
        <w:spacing w:line="240" w:lineRule="auto"/>
        <w:ind w:left="720"/>
        <w:jc w:val="both"/>
        <w:rPr>
          <w:sz w:val="24"/>
          <w:szCs w:val="24"/>
        </w:rPr>
      </w:pPr>
      <w:r w:rsidRPr="00655254">
        <w:rPr>
          <w:sz w:val="24"/>
          <w:szCs w:val="24"/>
        </w:rPr>
        <w:t>Заместитель п</w:t>
      </w:r>
      <w:r w:rsidR="00E10953" w:rsidRPr="00655254">
        <w:rPr>
          <w:sz w:val="24"/>
          <w:szCs w:val="24"/>
        </w:rPr>
        <w:t>редседател</w:t>
      </w:r>
      <w:r w:rsidRPr="00655254">
        <w:rPr>
          <w:sz w:val="24"/>
          <w:szCs w:val="24"/>
        </w:rPr>
        <w:t>я</w:t>
      </w:r>
      <w:r w:rsidR="00E10953" w:rsidRPr="00655254">
        <w:rPr>
          <w:sz w:val="24"/>
          <w:szCs w:val="24"/>
        </w:rPr>
        <w:t xml:space="preserve">:    </w:t>
      </w:r>
      <w:r w:rsidR="00A54B3F">
        <w:rPr>
          <w:sz w:val="24"/>
          <w:szCs w:val="24"/>
        </w:rPr>
        <w:t xml:space="preserve">                                                                </w:t>
      </w:r>
      <w:r w:rsidR="00E10953" w:rsidRPr="00655254">
        <w:rPr>
          <w:sz w:val="24"/>
          <w:szCs w:val="24"/>
        </w:rPr>
        <w:t>И.</w:t>
      </w:r>
      <w:r w:rsidRPr="00655254">
        <w:rPr>
          <w:sz w:val="24"/>
          <w:szCs w:val="24"/>
        </w:rPr>
        <w:t>Г</w:t>
      </w:r>
      <w:r w:rsidR="00DD29B2" w:rsidRPr="00655254">
        <w:rPr>
          <w:sz w:val="24"/>
          <w:szCs w:val="24"/>
        </w:rPr>
        <w:t>.</w:t>
      </w:r>
      <w:r w:rsidRPr="00655254">
        <w:rPr>
          <w:sz w:val="24"/>
          <w:szCs w:val="24"/>
        </w:rPr>
        <w:t>Мансурова</w:t>
      </w:r>
    </w:p>
    <w:p w:rsidR="0088005B" w:rsidRPr="00655254" w:rsidRDefault="0088005B" w:rsidP="0088005B">
      <w:pPr>
        <w:pStyle w:val="a4"/>
        <w:spacing w:line="240" w:lineRule="auto"/>
        <w:ind w:left="720"/>
        <w:jc w:val="both"/>
        <w:rPr>
          <w:sz w:val="24"/>
          <w:szCs w:val="24"/>
        </w:rPr>
      </w:pPr>
    </w:p>
    <w:p w:rsidR="00E10953" w:rsidRPr="00655254" w:rsidRDefault="00E10953" w:rsidP="00422F03">
      <w:pPr>
        <w:pStyle w:val="a4"/>
        <w:spacing w:line="240" w:lineRule="auto"/>
        <w:ind w:left="720"/>
        <w:jc w:val="both"/>
        <w:rPr>
          <w:sz w:val="24"/>
          <w:szCs w:val="24"/>
        </w:rPr>
      </w:pPr>
      <w:r w:rsidRPr="00655254">
        <w:rPr>
          <w:sz w:val="24"/>
          <w:szCs w:val="24"/>
        </w:rPr>
        <w:t xml:space="preserve">Секретарь:                                            </w:t>
      </w:r>
      <w:r w:rsidR="00A54B3F">
        <w:rPr>
          <w:sz w:val="24"/>
          <w:szCs w:val="24"/>
        </w:rPr>
        <w:t xml:space="preserve">                                                    </w:t>
      </w:r>
      <w:r w:rsidR="00422F03" w:rsidRPr="00655254">
        <w:rPr>
          <w:sz w:val="24"/>
          <w:szCs w:val="24"/>
        </w:rPr>
        <w:t>Л</w:t>
      </w:r>
      <w:r w:rsidRPr="00655254">
        <w:rPr>
          <w:sz w:val="24"/>
          <w:szCs w:val="24"/>
        </w:rPr>
        <w:t xml:space="preserve">.В. </w:t>
      </w:r>
      <w:r w:rsidR="00422F03" w:rsidRPr="00655254">
        <w:rPr>
          <w:sz w:val="24"/>
          <w:szCs w:val="24"/>
        </w:rPr>
        <w:t>Смирнова</w:t>
      </w:r>
    </w:p>
    <w:sectPr w:rsidR="00E10953" w:rsidRPr="00655254" w:rsidSect="001C5BA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7B8"/>
    <w:multiLevelType w:val="multilevel"/>
    <w:tmpl w:val="735C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053E91"/>
    <w:multiLevelType w:val="multilevel"/>
    <w:tmpl w:val="2C2AC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0C46A0A"/>
    <w:multiLevelType w:val="hybridMultilevel"/>
    <w:tmpl w:val="5448E95C"/>
    <w:lvl w:ilvl="0" w:tplc="65F86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C3DEE"/>
    <w:multiLevelType w:val="hybridMultilevel"/>
    <w:tmpl w:val="2BC2F590"/>
    <w:lvl w:ilvl="0" w:tplc="0EB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C301E"/>
    <w:multiLevelType w:val="multilevel"/>
    <w:tmpl w:val="5E30E9E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645E82"/>
    <w:multiLevelType w:val="multilevel"/>
    <w:tmpl w:val="EAF8C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C2829A5"/>
    <w:multiLevelType w:val="hybridMultilevel"/>
    <w:tmpl w:val="9D02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6CB"/>
    <w:multiLevelType w:val="multilevel"/>
    <w:tmpl w:val="79CE6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4E8B761F"/>
    <w:multiLevelType w:val="hybridMultilevel"/>
    <w:tmpl w:val="3FF62FD0"/>
    <w:lvl w:ilvl="0" w:tplc="725A66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F2C9C"/>
    <w:multiLevelType w:val="hybridMultilevel"/>
    <w:tmpl w:val="DBF4CC12"/>
    <w:lvl w:ilvl="0" w:tplc="58A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51A72"/>
    <w:multiLevelType w:val="multilevel"/>
    <w:tmpl w:val="AA24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DD73E37"/>
    <w:multiLevelType w:val="multilevel"/>
    <w:tmpl w:val="AEF2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9C87AD0"/>
    <w:multiLevelType w:val="multilevel"/>
    <w:tmpl w:val="AEF2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F404609"/>
    <w:multiLevelType w:val="hybridMultilevel"/>
    <w:tmpl w:val="5BD45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D0CF9"/>
    <w:multiLevelType w:val="multilevel"/>
    <w:tmpl w:val="735C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E46E60"/>
    <w:multiLevelType w:val="multilevel"/>
    <w:tmpl w:val="62360F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5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59232C"/>
    <w:rsid w:val="00000569"/>
    <w:rsid w:val="0002068B"/>
    <w:rsid w:val="000315BF"/>
    <w:rsid w:val="0003279E"/>
    <w:rsid w:val="00032C50"/>
    <w:rsid w:val="00044A58"/>
    <w:rsid w:val="00061EA9"/>
    <w:rsid w:val="00072C92"/>
    <w:rsid w:val="00080A84"/>
    <w:rsid w:val="00084094"/>
    <w:rsid w:val="0009402F"/>
    <w:rsid w:val="00094BDB"/>
    <w:rsid w:val="00097337"/>
    <w:rsid w:val="00097C53"/>
    <w:rsid w:val="000C7466"/>
    <w:rsid w:val="000D3520"/>
    <w:rsid w:val="000E0321"/>
    <w:rsid w:val="000E2CA3"/>
    <w:rsid w:val="000E3D3C"/>
    <w:rsid w:val="000E401B"/>
    <w:rsid w:val="000F3C70"/>
    <w:rsid w:val="000F4E45"/>
    <w:rsid w:val="001111B1"/>
    <w:rsid w:val="001158E2"/>
    <w:rsid w:val="00116DB4"/>
    <w:rsid w:val="001259DC"/>
    <w:rsid w:val="001412F3"/>
    <w:rsid w:val="001432AE"/>
    <w:rsid w:val="001440B9"/>
    <w:rsid w:val="00157958"/>
    <w:rsid w:val="001621A1"/>
    <w:rsid w:val="00167D5B"/>
    <w:rsid w:val="001874A9"/>
    <w:rsid w:val="00191D74"/>
    <w:rsid w:val="001942A1"/>
    <w:rsid w:val="00197796"/>
    <w:rsid w:val="001A3C34"/>
    <w:rsid w:val="001B25F1"/>
    <w:rsid w:val="001B3A57"/>
    <w:rsid w:val="001C2305"/>
    <w:rsid w:val="001C4BDB"/>
    <w:rsid w:val="001C5BA1"/>
    <w:rsid w:val="001C6991"/>
    <w:rsid w:val="001C6C82"/>
    <w:rsid w:val="001D01FB"/>
    <w:rsid w:val="001D7C03"/>
    <w:rsid w:val="001F0B0D"/>
    <w:rsid w:val="001F0D23"/>
    <w:rsid w:val="001F594C"/>
    <w:rsid w:val="00206A98"/>
    <w:rsid w:val="00213291"/>
    <w:rsid w:val="00222F3E"/>
    <w:rsid w:val="002623E4"/>
    <w:rsid w:val="00265D7B"/>
    <w:rsid w:val="00272DB1"/>
    <w:rsid w:val="002934E4"/>
    <w:rsid w:val="002A1A9F"/>
    <w:rsid w:val="002A1AF1"/>
    <w:rsid w:val="002D6CC4"/>
    <w:rsid w:val="002D7256"/>
    <w:rsid w:val="002E1237"/>
    <w:rsid w:val="002F0F32"/>
    <w:rsid w:val="002F5209"/>
    <w:rsid w:val="00306A05"/>
    <w:rsid w:val="00326DD3"/>
    <w:rsid w:val="0033129B"/>
    <w:rsid w:val="00331E60"/>
    <w:rsid w:val="00343C22"/>
    <w:rsid w:val="00344B1F"/>
    <w:rsid w:val="003521C6"/>
    <w:rsid w:val="00352633"/>
    <w:rsid w:val="003677DA"/>
    <w:rsid w:val="00372B77"/>
    <w:rsid w:val="003859BE"/>
    <w:rsid w:val="00393AE5"/>
    <w:rsid w:val="003A1B16"/>
    <w:rsid w:val="003B0B6D"/>
    <w:rsid w:val="003B76B7"/>
    <w:rsid w:val="003C5F78"/>
    <w:rsid w:val="003D04E0"/>
    <w:rsid w:val="003D7B9F"/>
    <w:rsid w:val="003E0EF6"/>
    <w:rsid w:val="003F70EC"/>
    <w:rsid w:val="00404BB9"/>
    <w:rsid w:val="004075B1"/>
    <w:rsid w:val="00422F03"/>
    <w:rsid w:val="00443CCB"/>
    <w:rsid w:val="004645BF"/>
    <w:rsid w:val="00470076"/>
    <w:rsid w:val="00491110"/>
    <w:rsid w:val="00496B69"/>
    <w:rsid w:val="004A0F00"/>
    <w:rsid w:val="004B291D"/>
    <w:rsid w:val="004C5242"/>
    <w:rsid w:val="004D568C"/>
    <w:rsid w:val="004E312F"/>
    <w:rsid w:val="004E7A5D"/>
    <w:rsid w:val="00503131"/>
    <w:rsid w:val="00517B0F"/>
    <w:rsid w:val="00555E7B"/>
    <w:rsid w:val="00566BDD"/>
    <w:rsid w:val="00590BFE"/>
    <w:rsid w:val="0059232C"/>
    <w:rsid w:val="005936F6"/>
    <w:rsid w:val="005A0D26"/>
    <w:rsid w:val="005A6A90"/>
    <w:rsid w:val="005B09C7"/>
    <w:rsid w:val="005B0BFE"/>
    <w:rsid w:val="005B5B78"/>
    <w:rsid w:val="005D23ED"/>
    <w:rsid w:val="005D2422"/>
    <w:rsid w:val="005D5ABE"/>
    <w:rsid w:val="005D6502"/>
    <w:rsid w:val="005F4F41"/>
    <w:rsid w:val="005F701B"/>
    <w:rsid w:val="006044DA"/>
    <w:rsid w:val="00623AA5"/>
    <w:rsid w:val="006241BE"/>
    <w:rsid w:val="00627715"/>
    <w:rsid w:val="00640E17"/>
    <w:rsid w:val="00643ABA"/>
    <w:rsid w:val="00651FCD"/>
    <w:rsid w:val="00655254"/>
    <w:rsid w:val="00667F75"/>
    <w:rsid w:val="00677CC2"/>
    <w:rsid w:val="00687CA1"/>
    <w:rsid w:val="006A2260"/>
    <w:rsid w:val="006A6630"/>
    <w:rsid w:val="006B2B25"/>
    <w:rsid w:val="006B7D99"/>
    <w:rsid w:val="006E1472"/>
    <w:rsid w:val="00705C7D"/>
    <w:rsid w:val="00715C36"/>
    <w:rsid w:val="00715D72"/>
    <w:rsid w:val="00746F81"/>
    <w:rsid w:val="00763DAE"/>
    <w:rsid w:val="00773DE0"/>
    <w:rsid w:val="00777EB8"/>
    <w:rsid w:val="007970F2"/>
    <w:rsid w:val="007A3F0B"/>
    <w:rsid w:val="007C41FC"/>
    <w:rsid w:val="007C691C"/>
    <w:rsid w:val="007C7F43"/>
    <w:rsid w:val="007D5CF8"/>
    <w:rsid w:val="00801CC8"/>
    <w:rsid w:val="008161C9"/>
    <w:rsid w:val="00823829"/>
    <w:rsid w:val="008240C3"/>
    <w:rsid w:val="00824AB2"/>
    <w:rsid w:val="008266E8"/>
    <w:rsid w:val="00834B17"/>
    <w:rsid w:val="00837157"/>
    <w:rsid w:val="00865597"/>
    <w:rsid w:val="00872486"/>
    <w:rsid w:val="0087346C"/>
    <w:rsid w:val="00875F4E"/>
    <w:rsid w:val="0088005B"/>
    <w:rsid w:val="008A070E"/>
    <w:rsid w:val="008A2EE2"/>
    <w:rsid w:val="008C76A8"/>
    <w:rsid w:val="008E0A6A"/>
    <w:rsid w:val="008F606E"/>
    <w:rsid w:val="0091159B"/>
    <w:rsid w:val="00913551"/>
    <w:rsid w:val="00921263"/>
    <w:rsid w:val="00926408"/>
    <w:rsid w:val="0093546D"/>
    <w:rsid w:val="00967870"/>
    <w:rsid w:val="00967B16"/>
    <w:rsid w:val="0099198E"/>
    <w:rsid w:val="009956E8"/>
    <w:rsid w:val="009B038E"/>
    <w:rsid w:val="00A168B6"/>
    <w:rsid w:val="00A26CCD"/>
    <w:rsid w:val="00A30236"/>
    <w:rsid w:val="00A54B3F"/>
    <w:rsid w:val="00A56F47"/>
    <w:rsid w:val="00A614B8"/>
    <w:rsid w:val="00A70007"/>
    <w:rsid w:val="00A8743B"/>
    <w:rsid w:val="00A955D0"/>
    <w:rsid w:val="00AA70AE"/>
    <w:rsid w:val="00AB65BA"/>
    <w:rsid w:val="00AC242B"/>
    <w:rsid w:val="00AD2F04"/>
    <w:rsid w:val="00B04247"/>
    <w:rsid w:val="00B1189D"/>
    <w:rsid w:val="00B13985"/>
    <w:rsid w:val="00B13D90"/>
    <w:rsid w:val="00B21C55"/>
    <w:rsid w:val="00B62FC3"/>
    <w:rsid w:val="00B64906"/>
    <w:rsid w:val="00B70B93"/>
    <w:rsid w:val="00B81B8E"/>
    <w:rsid w:val="00B96B16"/>
    <w:rsid w:val="00BA11BE"/>
    <w:rsid w:val="00BA2BDC"/>
    <w:rsid w:val="00BA7F85"/>
    <w:rsid w:val="00BB7D8D"/>
    <w:rsid w:val="00BC004C"/>
    <w:rsid w:val="00BE3A6E"/>
    <w:rsid w:val="00BE46A2"/>
    <w:rsid w:val="00BF13B3"/>
    <w:rsid w:val="00BF2821"/>
    <w:rsid w:val="00BF55EA"/>
    <w:rsid w:val="00BF5C14"/>
    <w:rsid w:val="00C025D5"/>
    <w:rsid w:val="00C077DF"/>
    <w:rsid w:val="00C07F24"/>
    <w:rsid w:val="00C47C71"/>
    <w:rsid w:val="00C6724B"/>
    <w:rsid w:val="00C70C85"/>
    <w:rsid w:val="00C77C39"/>
    <w:rsid w:val="00C852DE"/>
    <w:rsid w:val="00C853EA"/>
    <w:rsid w:val="00C91F8D"/>
    <w:rsid w:val="00CB0311"/>
    <w:rsid w:val="00CC51EA"/>
    <w:rsid w:val="00CC65AC"/>
    <w:rsid w:val="00CD5988"/>
    <w:rsid w:val="00CE1783"/>
    <w:rsid w:val="00CE4494"/>
    <w:rsid w:val="00CE6064"/>
    <w:rsid w:val="00CE7F6D"/>
    <w:rsid w:val="00CF6F4D"/>
    <w:rsid w:val="00D1612D"/>
    <w:rsid w:val="00D2160F"/>
    <w:rsid w:val="00D30BAC"/>
    <w:rsid w:val="00D47754"/>
    <w:rsid w:val="00D62E8E"/>
    <w:rsid w:val="00D64EE6"/>
    <w:rsid w:val="00D663BC"/>
    <w:rsid w:val="00D76801"/>
    <w:rsid w:val="00D85C8F"/>
    <w:rsid w:val="00D950CC"/>
    <w:rsid w:val="00DA6FB5"/>
    <w:rsid w:val="00DA7D66"/>
    <w:rsid w:val="00DC325B"/>
    <w:rsid w:val="00DC56AF"/>
    <w:rsid w:val="00DD29B2"/>
    <w:rsid w:val="00DD76E0"/>
    <w:rsid w:val="00DE5896"/>
    <w:rsid w:val="00E00F14"/>
    <w:rsid w:val="00E03C04"/>
    <w:rsid w:val="00E06795"/>
    <w:rsid w:val="00E102B0"/>
    <w:rsid w:val="00E103EB"/>
    <w:rsid w:val="00E10953"/>
    <w:rsid w:val="00E23719"/>
    <w:rsid w:val="00E25744"/>
    <w:rsid w:val="00E32F07"/>
    <w:rsid w:val="00E510B0"/>
    <w:rsid w:val="00E77048"/>
    <w:rsid w:val="00E777D9"/>
    <w:rsid w:val="00E953B1"/>
    <w:rsid w:val="00EA2DFF"/>
    <w:rsid w:val="00EA60D9"/>
    <w:rsid w:val="00EA78FA"/>
    <w:rsid w:val="00EB3E1F"/>
    <w:rsid w:val="00EC7EE0"/>
    <w:rsid w:val="00ED0A6B"/>
    <w:rsid w:val="00ED2FD9"/>
    <w:rsid w:val="00ED36C8"/>
    <w:rsid w:val="00EE1775"/>
    <w:rsid w:val="00EF17B8"/>
    <w:rsid w:val="00EF5318"/>
    <w:rsid w:val="00F056D3"/>
    <w:rsid w:val="00F3124E"/>
    <w:rsid w:val="00F31E9E"/>
    <w:rsid w:val="00F35619"/>
    <w:rsid w:val="00F559CB"/>
    <w:rsid w:val="00F568F4"/>
    <w:rsid w:val="00F6654C"/>
    <w:rsid w:val="00F76B3C"/>
    <w:rsid w:val="00F931EC"/>
    <w:rsid w:val="00FC6FF3"/>
    <w:rsid w:val="00FC7641"/>
    <w:rsid w:val="00FD3C39"/>
    <w:rsid w:val="00FD4386"/>
    <w:rsid w:val="00FD4A71"/>
    <w:rsid w:val="00FD5AE5"/>
    <w:rsid w:val="00FE25B4"/>
    <w:rsid w:val="00FE3363"/>
    <w:rsid w:val="00FE34EB"/>
    <w:rsid w:val="00FF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6E"/>
  </w:style>
  <w:style w:type="paragraph" w:styleId="1">
    <w:name w:val="heading 1"/>
    <w:basedOn w:val="a"/>
    <w:next w:val="a"/>
    <w:link w:val="10"/>
    <w:uiPriority w:val="9"/>
    <w:qFormat/>
    <w:rsid w:val="00CE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408"/>
    <w:pPr>
      <w:ind w:left="720"/>
      <w:contextualSpacing/>
    </w:pPr>
  </w:style>
  <w:style w:type="paragraph" w:customStyle="1" w:styleId="a4">
    <w:name w:val="Адресат"/>
    <w:basedOn w:val="a"/>
    <w:uiPriority w:val="99"/>
    <w:rsid w:val="00517B0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81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90BF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746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4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46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6E"/>
  </w:style>
  <w:style w:type="paragraph" w:styleId="1">
    <w:name w:val="heading 1"/>
    <w:basedOn w:val="a"/>
    <w:next w:val="a"/>
    <w:link w:val="10"/>
    <w:uiPriority w:val="9"/>
    <w:qFormat/>
    <w:rsid w:val="00CE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408"/>
    <w:pPr>
      <w:ind w:left="720"/>
      <w:contextualSpacing/>
    </w:pPr>
  </w:style>
  <w:style w:type="paragraph" w:customStyle="1" w:styleId="a4">
    <w:name w:val="Адресат"/>
    <w:basedOn w:val="a"/>
    <w:uiPriority w:val="99"/>
    <w:rsid w:val="00517B0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81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90BF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746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46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117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0865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0938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B35-8668-4F8E-B1DB-6A49D9A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6</cp:lastModifiedBy>
  <cp:revision>2</cp:revision>
  <cp:lastPrinted>2020-12-18T06:17:00Z</cp:lastPrinted>
  <dcterms:created xsi:type="dcterms:W3CDTF">2020-12-22T05:57:00Z</dcterms:created>
  <dcterms:modified xsi:type="dcterms:W3CDTF">2020-12-22T05:57:00Z</dcterms:modified>
</cp:coreProperties>
</file>